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9453" w14:textId="3E2452E3" w:rsidR="0046612F" w:rsidRPr="009B0745" w:rsidRDefault="00235600" w:rsidP="00235600">
      <w:pPr>
        <w:rPr>
          <w:b/>
          <w:sz w:val="28"/>
          <w:szCs w:val="28"/>
        </w:rPr>
      </w:pPr>
      <w:bookmarkStart w:id="0" w:name="_GoBack"/>
      <w:bookmarkEnd w:id="0"/>
      <w:r w:rsidRPr="009B0745">
        <w:rPr>
          <w:b/>
          <w:sz w:val="36"/>
          <w:szCs w:val="36"/>
        </w:rPr>
        <w:t>GRA</w:t>
      </w:r>
      <w:r w:rsidR="00F03365" w:rsidRPr="009B0745">
        <w:rPr>
          <w:b/>
          <w:sz w:val="36"/>
          <w:szCs w:val="36"/>
        </w:rPr>
        <w:t>DO</w:t>
      </w:r>
      <w:r w:rsidRPr="009B0745">
        <w:rPr>
          <w:b/>
          <w:sz w:val="36"/>
          <w:szCs w:val="36"/>
        </w:rPr>
        <w:t xml:space="preserve"> DE </w:t>
      </w:r>
      <w:r w:rsidR="00530FEC" w:rsidRPr="009B0745">
        <w:rPr>
          <w:b/>
          <w:sz w:val="36"/>
          <w:szCs w:val="36"/>
        </w:rPr>
        <w:t>RELACION</w:t>
      </w:r>
      <w:r w:rsidR="00F03365" w:rsidRPr="009B0745">
        <w:rPr>
          <w:b/>
          <w:sz w:val="36"/>
          <w:szCs w:val="36"/>
        </w:rPr>
        <w:t>E</w:t>
      </w:r>
      <w:r w:rsidR="00530FEC" w:rsidRPr="009B0745">
        <w:rPr>
          <w:b/>
          <w:sz w:val="36"/>
          <w:szCs w:val="36"/>
        </w:rPr>
        <w:t>S LABORAL</w:t>
      </w:r>
      <w:r w:rsidR="00F03365" w:rsidRPr="009B0745">
        <w:rPr>
          <w:b/>
          <w:sz w:val="36"/>
          <w:szCs w:val="36"/>
        </w:rPr>
        <w:t>E</w:t>
      </w:r>
      <w:r w:rsidR="00530FEC" w:rsidRPr="009B0745">
        <w:rPr>
          <w:b/>
          <w:sz w:val="36"/>
          <w:szCs w:val="36"/>
        </w:rPr>
        <w:t xml:space="preserve">S </w:t>
      </w:r>
      <w:r w:rsidR="00F03365" w:rsidRPr="009B0745">
        <w:rPr>
          <w:b/>
          <w:sz w:val="36"/>
          <w:szCs w:val="36"/>
        </w:rPr>
        <w:t>Y</w:t>
      </w:r>
      <w:r w:rsidR="00530FEC" w:rsidRPr="009B0745">
        <w:rPr>
          <w:b/>
          <w:sz w:val="36"/>
          <w:szCs w:val="36"/>
        </w:rPr>
        <w:t xml:space="preserve"> </w:t>
      </w:r>
      <w:r w:rsidR="00F03365" w:rsidRPr="009B0745">
        <w:rPr>
          <w:b/>
          <w:sz w:val="36"/>
          <w:szCs w:val="36"/>
        </w:rPr>
        <w:t>EMPLEO</w:t>
      </w:r>
    </w:p>
    <w:tbl>
      <w:tblPr>
        <w:tblStyle w:val="Taulaambquadrcula"/>
        <w:tblW w:w="104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6"/>
        <w:gridCol w:w="746"/>
        <w:gridCol w:w="4629"/>
        <w:gridCol w:w="962"/>
        <w:gridCol w:w="3612"/>
      </w:tblGrid>
      <w:tr w:rsidR="00235600" w:rsidRPr="009B0745" w14:paraId="75899457" w14:textId="77777777" w:rsidTr="009B0745">
        <w:tc>
          <w:tcPr>
            <w:tcW w:w="6091" w:type="dxa"/>
            <w:gridSpan w:val="3"/>
            <w:shd w:val="clear" w:color="auto" w:fill="FFFFFF" w:themeFill="background1"/>
          </w:tcPr>
          <w:p w14:paraId="75899454" w14:textId="718C5B02" w:rsidR="00235600" w:rsidRPr="009B0745" w:rsidRDefault="00235600">
            <w:pPr>
              <w:rPr>
                <w:b/>
                <w:sz w:val="20"/>
                <w:szCs w:val="20"/>
              </w:rPr>
            </w:pPr>
            <w:r w:rsidRPr="009B0745">
              <w:rPr>
                <w:b/>
                <w:sz w:val="20"/>
                <w:szCs w:val="20"/>
              </w:rPr>
              <w:t>Asignatura:</w:t>
            </w:r>
          </w:p>
        </w:tc>
        <w:tc>
          <w:tcPr>
            <w:tcW w:w="708" w:type="dxa"/>
            <w:shd w:val="clear" w:color="auto" w:fill="FFFFFF" w:themeFill="background1"/>
          </w:tcPr>
          <w:p w14:paraId="75899455" w14:textId="6869E735" w:rsidR="00235600" w:rsidRPr="009B0745" w:rsidRDefault="00235600">
            <w:pPr>
              <w:rPr>
                <w:b/>
                <w:sz w:val="20"/>
                <w:szCs w:val="20"/>
              </w:rPr>
            </w:pPr>
            <w:r w:rsidRPr="009B0745">
              <w:rPr>
                <w:b/>
                <w:sz w:val="20"/>
                <w:szCs w:val="20"/>
              </w:rPr>
              <w:t>Cr</w:t>
            </w:r>
            <w:r w:rsidR="003D1AFF" w:rsidRPr="009B0745">
              <w:rPr>
                <w:b/>
                <w:sz w:val="20"/>
                <w:szCs w:val="20"/>
              </w:rPr>
              <w:t>é</w:t>
            </w:r>
            <w:r w:rsidRPr="009B0745">
              <w:rPr>
                <w:b/>
                <w:sz w:val="20"/>
                <w:szCs w:val="20"/>
              </w:rPr>
              <w:t>dit</w:t>
            </w:r>
            <w:r w:rsidR="003D1AFF" w:rsidRPr="009B0745">
              <w:rPr>
                <w:b/>
                <w:sz w:val="20"/>
                <w:szCs w:val="20"/>
              </w:rPr>
              <w:t>o</w:t>
            </w:r>
            <w:r w:rsidRPr="009B0745">
              <w:rPr>
                <w:b/>
                <w:sz w:val="20"/>
                <w:szCs w:val="20"/>
              </w:rPr>
              <w:t>s:</w:t>
            </w:r>
          </w:p>
        </w:tc>
        <w:tc>
          <w:tcPr>
            <w:tcW w:w="3686" w:type="dxa"/>
            <w:shd w:val="clear" w:color="auto" w:fill="FFFFFF" w:themeFill="background1"/>
          </w:tcPr>
          <w:p w14:paraId="75899456" w14:textId="52C6CA36" w:rsidR="00235600" w:rsidRPr="009B0745" w:rsidRDefault="00235600" w:rsidP="00BE30C4">
            <w:pPr>
              <w:rPr>
                <w:b/>
                <w:sz w:val="20"/>
                <w:szCs w:val="20"/>
              </w:rPr>
            </w:pPr>
            <w:r w:rsidRPr="009B0745">
              <w:rPr>
                <w:b/>
                <w:sz w:val="20"/>
                <w:szCs w:val="20"/>
              </w:rPr>
              <w:t>Equival</w:t>
            </w:r>
            <w:r w:rsidR="009B0745" w:rsidRPr="009B0745">
              <w:rPr>
                <w:b/>
                <w:sz w:val="20"/>
                <w:szCs w:val="20"/>
              </w:rPr>
              <w:t>e</w:t>
            </w:r>
            <w:r w:rsidRPr="009B0745">
              <w:rPr>
                <w:b/>
                <w:sz w:val="20"/>
                <w:szCs w:val="20"/>
              </w:rPr>
              <w:t>ncia*:</w:t>
            </w:r>
          </w:p>
        </w:tc>
      </w:tr>
      <w:tr w:rsidR="00235600" w:rsidRPr="009B0745" w14:paraId="7589945D" w14:textId="77777777" w:rsidTr="009B0745">
        <w:sdt>
          <w:sdtPr>
            <w:rPr>
              <w:sz w:val="20"/>
              <w:szCs w:val="20"/>
            </w:rPr>
            <w:id w:val="-17747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5899458" w14:textId="77777777" w:rsidR="00235600" w:rsidRPr="009B0745" w:rsidRDefault="00235600">
                <w:pPr>
                  <w:rPr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50" w:type="dxa"/>
            <w:gridSpan w:val="2"/>
          </w:tcPr>
          <w:p w14:paraId="75899459" w14:textId="23A92D17" w:rsidR="00235600" w:rsidRPr="009B0745" w:rsidRDefault="00530FEC">
            <w:pPr>
              <w:rPr>
                <w:sz w:val="20"/>
                <w:szCs w:val="20"/>
              </w:rPr>
            </w:pPr>
            <w:r w:rsidRPr="009B0745">
              <w:rPr>
                <w:sz w:val="20"/>
                <w:szCs w:val="20"/>
              </w:rPr>
              <w:t xml:space="preserve">15204401 </w:t>
            </w:r>
            <w:r w:rsidR="009B0745" w:rsidRPr="009B0745">
              <w:rPr>
                <w:sz w:val="20"/>
                <w:szCs w:val="20"/>
              </w:rPr>
              <w:t>Prácticas</w:t>
            </w:r>
            <w:r w:rsidR="00235600" w:rsidRPr="009B0745">
              <w:rPr>
                <w:sz w:val="20"/>
                <w:szCs w:val="20"/>
              </w:rPr>
              <w:t xml:space="preserve"> Extern</w:t>
            </w:r>
            <w:r w:rsidR="009B0745" w:rsidRPr="009B0745">
              <w:rPr>
                <w:sz w:val="20"/>
                <w:szCs w:val="20"/>
              </w:rPr>
              <w:t>as</w:t>
            </w:r>
          </w:p>
        </w:tc>
        <w:tc>
          <w:tcPr>
            <w:tcW w:w="708" w:type="dxa"/>
          </w:tcPr>
          <w:p w14:paraId="7589945A" w14:textId="77777777" w:rsidR="00235600" w:rsidRPr="009B0745" w:rsidRDefault="00530FEC">
            <w:pPr>
              <w:rPr>
                <w:sz w:val="20"/>
                <w:szCs w:val="20"/>
              </w:rPr>
            </w:pPr>
            <w:r w:rsidRPr="009B0745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7589945B" w14:textId="15CFEF72" w:rsidR="00235600" w:rsidRPr="009B0745" w:rsidRDefault="00530FEC">
            <w:pPr>
              <w:rPr>
                <w:sz w:val="20"/>
                <w:szCs w:val="20"/>
              </w:rPr>
            </w:pPr>
            <w:r w:rsidRPr="009B0745">
              <w:rPr>
                <w:sz w:val="20"/>
                <w:szCs w:val="20"/>
              </w:rPr>
              <w:t>18 mes</w:t>
            </w:r>
            <w:r w:rsidR="009B0745" w:rsidRPr="009B0745">
              <w:rPr>
                <w:sz w:val="20"/>
                <w:szCs w:val="20"/>
              </w:rPr>
              <w:t>es</w:t>
            </w:r>
            <w:r w:rsidR="00235600" w:rsidRPr="009B0745">
              <w:rPr>
                <w:sz w:val="20"/>
                <w:szCs w:val="20"/>
              </w:rPr>
              <w:t xml:space="preserve"> de </w:t>
            </w:r>
            <w:r w:rsidR="009B0745" w:rsidRPr="009B0745">
              <w:rPr>
                <w:sz w:val="20"/>
                <w:szCs w:val="20"/>
              </w:rPr>
              <w:t>trabajo</w:t>
            </w:r>
            <w:r w:rsidR="00235600" w:rsidRPr="009B0745">
              <w:rPr>
                <w:sz w:val="20"/>
                <w:szCs w:val="20"/>
              </w:rPr>
              <w:t xml:space="preserve"> a t</w:t>
            </w:r>
            <w:r w:rsidR="009B0745" w:rsidRPr="009B0745">
              <w:rPr>
                <w:sz w:val="20"/>
                <w:szCs w:val="20"/>
              </w:rPr>
              <w:t>i</w:t>
            </w:r>
            <w:r w:rsidR="00235600" w:rsidRPr="009B0745">
              <w:rPr>
                <w:sz w:val="20"/>
                <w:szCs w:val="20"/>
              </w:rPr>
              <w:t>emp</w:t>
            </w:r>
            <w:r w:rsidR="009B0745" w:rsidRPr="009B0745">
              <w:rPr>
                <w:sz w:val="20"/>
                <w:szCs w:val="20"/>
              </w:rPr>
              <w:t>o</w:t>
            </w:r>
            <w:r w:rsidR="00235600" w:rsidRPr="009B0745">
              <w:rPr>
                <w:sz w:val="20"/>
                <w:szCs w:val="20"/>
              </w:rPr>
              <w:t xml:space="preserve"> complet</w:t>
            </w:r>
            <w:r w:rsidR="009B0745" w:rsidRPr="009B0745">
              <w:rPr>
                <w:sz w:val="20"/>
                <w:szCs w:val="20"/>
              </w:rPr>
              <w:t>o</w:t>
            </w:r>
            <w:r w:rsidR="00235600" w:rsidRPr="009B0745">
              <w:rPr>
                <w:sz w:val="20"/>
                <w:szCs w:val="20"/>
              </w:rPr>
              <w:t xml:space="preserve"> </w:t>
            </w:r>
          </w:p>
          <w:p w14:paraId="7589945C" w14:textId="12BAADF4" w:rsidR="00235600" w:rsidRPr="009B0745" w:rsidRDefault="00235600">
            <w:pPr>
              <w:rPr>
                <w:sz w:val="20"/>
                <w:szCs w:val="20"/>
              </w:rPr>
            </w:pPr>
            <w:r w:rsidRPr="009B0745">
              <w:rPr>
                <w:sz w:val="20"/>
                <w:szCs w:val="20"/>
              </w:rPr>
              <w:t>(</w:t>
            </w:r>
            <w:r w:rsidR="009B0745" w:rsidRPr="009B0745">
              <w:rPr>
                <w:sz w:val="20"/>
                <w:szCs w:val="20"/>
              </w:rPr>
              <w:t xml:space="preserve">y </w:t>
            </w:r>
            <w:r w:rsidRPr="009B0745">
              <w:rPr>
                <w:sz w:val="20"/>
                <w:szCs w:val="20"/>
              </w:rPr>
              <w:t>proporcionalment</w:t>
            </w:r>
            <w:r w:rsidR="009B0745" w:rsidRPr="009B0745">
              <w:rPr>
                <w:sz w:val="20"/>
                <w:szCs w:val="20"/>
              </w:rPr>
              <w:t>e</w:t>
            </w:r>
            <w:r w:rsidRPr="009B0745">
              <w:rPr>
                <w:sz w:val="20"/>
                <w:szCs w:val="20"/>
              </w:rPr>
              <w:t xml:space="preserve"> a </w:t>
            </w:r>
            <w:r w:rsidR="009B0745" w:rsidRPr="009B0745">
              <w:rPr>
                <w:sz w:val="20"/>
                <w:szCs w:val="20"/>
              </w:rPr>
              <w:t>tiempo</w:t>
            </w:r>
            <w:r w:rsidRPr="009B0745">
              <w:rPr>
                <w:sz w:val="20"/>
                <w:szCs w:val="20"/>
              </w:rPr>
              <w:t xml:space="preserve"> parcial)</w:t>
            </w:r>
          </w:p>
        </w:tc>
      </w:tr>
      <w:tr w:rsidR="00CC05EC" w:rsidRPr="009B0745" w14:paraId="75899463" w14:textId="77777777" w:rsidTr="009B0745">
        <w:sdt>
          <w:sdtPr>
            <w:rPr>
              <w:sz w:val="20"/>
              <w:szCs w:val="20"/>
            </w:rPr>
            <w:id w:val="76651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589945E" w14:textId="77777777" w:rsidR="00CC05EC" w:rsidRPr="009B0745" w:rsidRDefault="00CC05EC" w:rsidP="00BE30C4">
                <w:pPr>
                  <w:rPr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6" w:type="dxa"/>
          </w:tcPr>
          <w:p w14:paraId="7589945F" w14:textId="620886A7" w:rsidR="00CC05EC" w:rsidRPr="009B0745" w:rsidRDefault="009B0745" w:rsidP="00CC0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</w:t>
            </w:r>
            <w:r w:rsidR="00C1676C">
              <w:rPr>
                <w:sz w:val="20"/>
                <w:szCs w:val="20"/>
              </w:rPr>
              <w:t>as</w:t>
            </w:r>
            <w:r w:rsidR="00CC05EC" w:rsidRPr="009B0745">
              <w:rPr>
                <w:sz w:val="20"/>
                <w:szCs w:val="20"/>
              </w:rPr>
              <w:t>:</w:t>
            </w:r>
          </w:p>
        </w:tc>
        <w:tc>
          <w:tcPr>
            <w:tcW w:w="4804" w:type="dxa"/>
            <w:shd w:val="clear" w:color="auto" w:fill="E7E6E6" w:themeFill="background2"/>
          </w:tcPr>
          <w:p w14:paraId="75899460" w14:textId="77777777" w:rsidR="00CC05EC" w:rsidRPr="009B0745" w:rsidRDefault="00CC05EC" w:rsidP="00CC05E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</w:tcPr>
          <w:p w14:paraId="75899461" w14:textId="77777777" w:rsidR="00CC05EC" w:rsidRPr="009B0745" w:rsidRDefault="00CC05EC" w:rsidP="00BE30C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7E6E6" w:themeFill="background2"/>
          </w:tcPr>
          <w:p w14:paraId="75899462" w14:textId="77777777" w:rsidR="00CC05EC" w:rsidRPr="009B0745" w:rsidRDefault="00CC05EC" w:rsidP="00BE30C4">
            <w:pPr>
              <w:rPr>
                <w:sz w:val="20"/>
                <w:szCs w:val="20"/>
              </w:rPr>
            </w:pPr>
          </w:p>
        </w:tc>
      </w:tr>
    </w:tbl>
    <w:p w14:paraId="75899464" w14:textId="1715936A" w:rsidR="00223157" w:rsidRPr="009B0745" w:rsidRDefault="00235600" w:rsidP="00DE7F9E">
      <w:pPr>
        <w:spacing w:after="0"/>
        <w:jc w:val="both"/>
        <w:rPr>
          <w:sz w:val="20"/>
          <w:szCs w:val="20"/>
        </w:rPr>
      </w:pPr>
      <w:r w:rsidRPr="009B0745">
        <w:rPr>
          <w:sz w:val="20"/>
          <w:szCs w:val="20"/>
        </w:rPr>
        <w:t xml:space="preserve">*Art. 4.- La </w:t>
      </w:r>
      <w:r w:rsidR="00C1676C" w:rsidRPr="009B0745">
        <w:rPr>
          <w:sz w:val="20"/>
          <w:szCs w:val="20"/>
        </w:rPr>
        <w:t>comisión</w:t>
      </w:r>
      <w:r w:rsidRPr="009B0745">
        <w:rPr>
          <w:sz w:val="20"/>
          <w:szCs w:val="20"/>
        </w:rPr>
        <w:t xml:space="preserve"> aplica el </w:t>
      </w:r>
      <w:r w:rsidR="00C1676C" w:rsidRPr="009B0745">
        <w:rPr>
          <w:sz w:val="20"/>
          <w:szCs w:val="20"/>
        </w:rPr>
        <w:t>baremo</w:t>
      </w:r>
      <w:r w:rsidRPr="009B0745">
        <w:rPr>
          <w:sz w:val="20"/>
          <w:szCs w:val="20"/>
        </w:rPr>
        <w:t xml:space="preserve"> de </w:t>
      </w:r>
      <w:r w:rsidR="00C1676C" w:rsidRPr="009B0745">
        <w:rPr>
          <w:sz w:val="20"/>
          <w:szCs w:val="20"/>
        </w:rPr>
        <w:t>cálculo</w:t>
      </w:r>
      <w:r w:rsidRPr="009B0745">
        <w:rPr>
          <w:sz w:val="20"/>
          <w:szCs w:val="20"/>
        </w:rPr>
        <w:t xml:space="preserve"> de 6 </w:t>
      </w:r>
      <w:r w:rsidR="00C1676C" w:rsidRPr="009B0745">
        <w:rPr>
          <w:sz w:val="20"/>
          <w:szCs w:val="20"/>
        </w:rPr>
        <w:t>créditos</w:t>
      </w:r>
      <w:r w:rsidRPr="009B0745">
        <w:rPr>
          <w:sz w:val="20"/>
          <w:szCs w:val="20"/>
        </w:rPr>
        <w:t xml:space="preserve"> ECTS p</w:t>
      </w:r>
      <w:r w:rsidR="00C1676C">
        <w:rPr>
          <w:sz w:val="20"/>
          <w:szCs w:val="20"/>
        </w:rPr>
        <w:t>or</w:t>
      </w:r>
      <w:r w:rsidRPr="009B0745">
        <w:rPr>
          <w:sz w:val="20"/>
          <w:szCs w:val="20"/>
        </w:rPr>
        <w:t xml:space="preserve"> 1 a</w:t>
      </w:r>
      <w:r w:rsidR="00C1676C">
        <w:rPr>
          <w:sz w:val="20"/>
          <w:szCs w:val="20"/>
        </w:rPr>
        <w:t>ño</w:t>
      </w:r>
      <w:r w:rsidRPr="009B0745">
        <w:rPr>
          <w:sz w:val="20"/>
          <w:szCs w:val="20"/>
        </w:rPr>
        <w:t xml:space="preserve"> </w:t>
      </w:r>
      <w:r w:rsidR="00C1676C">
        <w:rPr>
          <w:sz w:val="20"/>
          <w:szCs w:val="20"/>
        </w:rPr>
        <w:t>trabajado</w:t>
      </w:r>
      <w:r w:rsidRPr="009B0745">
        <w:rPr>
          <w:sz w:val="20"/>
          <w:szCs w:val="20"/>
        </w:rPr>
        <w:t xml:space="preserve"> a </w:t>
      </w:r>
      <w:r w:rsidR="00C1676C">
        <w:rPr>
          <w:sz w:val="20"/>
          <w:szCs w:val="20"/>
        </w:rPr>
        <w:t xml:space="preserve">tiempo </w:t>
      </w:r>
      <w:r w:rsidRPr="009B0745">
        <w:rPr>
          <w:sz w:val="20"/>
          <w:szCs w:val="20"/>
        </w:rPr>
        <w:t>complet</w:t>
      </w:r>
      <w:r w:rsidR="00C1676C">
        <w:rPr>
          <w:sz w:val="20"/>
          <w:szCs w:val="20"/>
        </w:rPr>
        <w:t>o</w:t>
      </w:r>
      <w:r w:rsidRPr="009B0745">
        <w:rPr>
          <w:sz w:val="20"/>
          <w:szCs w:val="20"/>
        </w:rPr>
        <w:t xml:space="preserve"> (</w:t>
      </w:r>
      <w:r w:rsidR="00C1676C">
        <w:rPr>
          <w:sz w:val="20"/>
          <w:szCs w:val="20"/>
        </w:rPr>
        <w:t>y</w:t>
      </w:r>
      <w:r w:rsidRPr="009B0745">
        <w:rPr>
          <w:sz w:val="20"/>
          <w:szCs w:val="20"/>
        </w:rPr>
        <w:t xml:space="preserve"> </w:t>
      </w:r>
      <w:r w:rsidR="00C1676C" w:rsidRPr="009B0745">
        <w:rPr>
          <w:sz w:val="20"/>
          <w:szCs w:val="20"/>
        </w:rPr>
        <w:t>proporcionalmente</w:t>
      </w:r>
      <w:r w:rsidRPr="009B0745">
        <w:rPr>
          <w:sz w:val="20"/>
          <w:szCs w:val="20"/>
        </w:rPr>
        <w:t xml:space="preserve"> a </w:t>
      </w:r>
      <w:r w:rsidR="00C1676C">
        <w:rPr>
          <w:sz w:val="20"/>
          <w:szCs w:val="20"/>
        </w:rPr>
        <w:t>tiempo</w:t>
      </w:r>
      <w:r w:rsidRPr="009B0745">
        <w:rPr>
          <w:sz w:val="20"/>
          <w:szCs w:val="20"/>
        </w:rPr>
        <w:t xml:space="preserve"> parcial), </w:t>
      </w:r>
      <w:r w:rsidR="00C1676C">
        <w:rPr>
          <w:sz w:val="20"/>
          <w:szCs w:val="20"/>
        </w:rPr>
        <w:t>con</w:t>
      </w:r>
      <w:r w:rsidRPr="009B0745">
        <w:rPr>
          <w:sz w:val="20"/>
          <w:szCs w:val="20"/>
        </w:rPr>
        <w:t xml:space="preserve"> </w:t>
      </w:r>
      <w:r w:rsidR="00732036">
        <w:rPr>
          <w:sz w:val="20"/>
          <w:szCs w:val="20"/>
        </w:rPr>
        <w:t>la condición de</w:t>
      </w:r>
      <w:r w:rsidRPr="009B0745">
        <w:rPr>
          <w:sz w:val="20"/>
          <w:szCs w:val="20"/>
        </w:rPr>
        <w:t xml:space="preserve"> que no s</w:t>
      </w:r>
      <w:r w:rsidR="00732036">
        <w:rPr>
          <w:sz w:val="20"/>
          <w:szCs w:val="20"/>
        </w:rPr>
        <w:t>e</w:t>
      </w:r>
      <w:r w:rsidRPr="009B0745">
        <w:rPr>
          <w:sz w:val="20"/>
          <w:szCs w:val="20"/>
        </w:rPr>
        <w:t xml:space="preserve"> p</w:t>
      </w:r>
      <w:r w:rsidR="00732036">
        <w:rPr>
          <w:sz w:val="20"/>
          <w:szCs w:val="20"/>
        </w:rPr>
        <w:t>uede</w:t>
      </w:r>
      <w:r w:rsidRPr="009B0745">
        <w:rPr>
          <w:sz w:val="20"/>
          <w:szCs w:val="20"/>
        </w:rPr>
        <w:t xml:space="preserve"> </w:t>
      </w:r>
      <w:r w:rsidR="00732036">
        <w:rPr>
          <w:sz w:val="20"/>
          <w:szCs w:val="20"/>
        </w:rPr>
        <w:t xml:space="preserve">hacer </w:t>
      </w:r>
      <w:r w:rsidRPr="009B0745">
        <w:rPr>
          <w:sz w:val="20"/>
          <w:szCs w:val="20"/>
        </w:rPr>
        <w:t xml:space="preserve">un </w:t>
      </w:r>
      <w:r w:rsidR="00732036">
        <w:rPr>
          <w:sz w:val="20"/>
          <w:szCs w:val="20"/>
        </w:rPr>
        <w:t xml:space="preserve">reconocimiento </w:t>
      </w:r>
      <w:r w:rsidRPr="009B0745">
        <w:rPr>
          <w:sz w:val="20"/>
          <w:szCs w:val="20"/>
        </w:rPr>
        <w:t xml:space="preserve">parcial de </w:t>
      </w:r>
      <w:r w:rsidR="00732036">
        <w:rPr>
          <w:sz w:val="20"/>
          <w:szCs w:val="20"/>
        </w:rPr>
        <w:t xml:space="preserve">ninguna </w:t>
      </w:r>
      <w:r w:rsidRPr="009B0745">
        <w:rPr>
          <w:sz w:val="20"/>
          <w:szCs w:val="20"/>
        </w:rPr>
        <w:t>asignatura.</w:t>
      </w:r>
    </w:p>
    <w:p w14:paraId="75899465" w14:textId="77777777" w:rsidR="00721016" w:rsidRPr="009B0745" w:rsidRDefault="00721016" w:rsidP="00DE7F9E">
      <w:pPr>
        <w:spacing w:after="0"/>
        <w:jc w:val="both"/>
        <w:rPr>
          <w:rStyle w:val="Estil1"/>
          <w:b w:val="0"/>
        </w:rPr>
      </w:pPr>
    </w:p>
    <w:p w14:paraId="75899466" w14:textId="57D9C920" w:rsidR="00902573" w:rsidRPr="009B0745" w:rsidRDefault="00902573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9B0745">
        <w:rPr>
          <w:rStyle w:val="Estil1"/>
        </w:rPr>
        <w:t>ENTI</w:t>
      </w:r>
      <w:r w:rsidR="00732036">
        <w:rPr>
          <w:rStyle w:val="Estil1"/>
        </w:rPr>
        <w:t>DAD</w:t>
      </w:r>
      <w:r w:rsidRPr="009B0745">
        <w:rPr>
          <w:rStyle w:val="Estil1"/>
        </w:rPr>
        <w:t xml:space="preserve"> 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30"/>
        <w:gridCol w:w="405"/>
        <w:gridCol w:w="695"/>
        <w:gridCol w:w="564"/>
        <w:gridCol w:w="1152"/>
        <w:gridCol w:w="1976"/>
        <w:gridCol w:w="1511"/>
        <w:gridCol w:w="677"/>
        <w:gridCol w:w="432"/>
        <w:gridCol w:w="1894"/>
      </w:tblGrid>
      <w:tr w:rsidR="00235600" w:rsidRPr="009B0745" w14:paraId="75899469" w14:textId="77777777" w:rsidTr="00657CB7">
        <w:tc>
          <w:tcPr>
            <w:tcW w:w="2248" w:type="dxa"/>
            <w:gridSpan w:val="3"/>
          </w:tcPr>
          <w:p w14:paraId="75899467" w14:textId="3660435F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Nom</w:t>
            </w:r>
            <w:r w:rsidR="00657CB7">
              <w:rPr>
                <w:rStyle w:val="Estil1"/>
                <w:b w:val="0"/>
              </w:rPr>
              <w:t>bre</w:t>
            </w:r>
            <w:r w:rsidRPr="009B0745">
              <w:rPr>
                <w:rStyle w:val="Estil1"/>
                <w:b w:val="0"/>
              </w:rPr>
              <w:t xml:space="preserve"> de l</w:t>
            </w:r>
            <w:r w:rsidR="00657CB7">
              <w:rPr>
                <w:rStyle w:val="Estil1"/>
                <w:b w:val="0"/>
              </w:rPr>
              <w:t xml:space="preserve">a </w:t>
            </w:r>
            <w:r w:rsidR="00657CB7" w:rsidRPr="009B0745">
              <w:rPr>
                <w:rStyle w:val="Estil1"/>
                <w:b w:val="0"/>
              </w:rPr>
              <w:t>entidad</w:t>
            </w:r>
            <w:r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8188" w:type="dxa"/>
            <w:gridSpan w:val="7"/>
            <w:shd w:val="clear" w:color="auto" w:fill="E7E6E6" w:themeFill="background2"/>
          </w:tcPr>
          <w:p w14:paraId="75899468" w14:textId="77777777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9B0745" w14:paraId="7589946C" w14:textId="77777777" w:rsidTr="00657CB7">
        <w:tc>
          <w:tcPr>
            <w:tcW w:w="1129" w:type="dxa"/>
          </w:tcPr>
          <w:p w14:paraId="7589946A" w14:textId="278DFBC8" w:rsidR="00235600" w:rsidRPr="009B0745" w:rsidRDefault="00657CB7" w:rsidP="00235600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235600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9307" w:type="dxa"/>
            <w:gridSpan w:val="9"/>
            <w:shd w:val="clear" w:color="auto" w:fill="E7E6E6" w:themeFill="background2"/>
          </w:tcPr>
          <w:p w14:paraId="7589946B" w14:textId="77777777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235600" w:rsidRPr="009B0745" w14:paraId="75899473" w14:textId="77777777" w:rsidTr="00657CB7">
        <w:tc>
          <w:tcPr>
            <w:tcW w:w="1542" w:type="dxa"/>
            <w:gridSpan w:val="2"/>
          </w:tcPr>
          <w:p w14:paraId="7589946D" w14:textId="5F072F88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C</w:t>
            </w:r>
            <w:r w:rsidR="00657CB7">
              <w:rPr>
                <w:rStyle w:val="Estil1"/>
                <w:b w:val="0"/>
              </w:rPr>
              <w:t>ó</w:t>
            </w:r>
            <w:r w:rsidRPr="009B0745">
              <w:rPr>
                <w:rStyle w:val="Estil1"/>
                <w:b w:val="0"/>
              </w:rPr>
              <w:t>di</w:t>
            </w:r>
            <w:r w:rsidR="00657CB7">
              <w:rPr>
                <w:rStyle w:val="Estil1"/>
                <w:b w:val="0"/>
              </w:rPr>
              <w:t>go</w:t>
            </w:r>
            <w:r w:rsidRPr="009B0745">
              <w:rPr>
                <w:rStyle w:val="Estil1"/>
                <w:b w:val="0"/>
              </w:rPr>
              <w:t xml:space="preserve"> </w:t>
            </w:r>
            <w:r w:rsidR="00657CB7">
              <w:rPr>
                <w:rStyle w:val="Estil1"/>
                <w:b w:val="0"/>
              </w:rPr>
              <w:t>p</w:t>
            </w:r>
            <w:r w:rsidRPr="009B0745">
              <w:rPr>
                <w:rStyle w:val="Estil1"/>
                <w:b w:val="0"/>
              </w:rPr>
              <w:t>ostal:</w:t>
            </w:r>
          </w:p>
        </w:tc>
        <w:tc>
          <w:tcPr>
            <w:tcW w:w="1283" w:type="dxa"/>
            <w:gridSpan w:val="2"/>
            <w:shd w:val="clear" w:color="auto" w:fill="E7E6E6" w:themeFill="background2"/>
          </w:tcPr>
          <w:p w14:paraId="7589946E" w14:textId="77777777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52" w:type="dxa"/>
          </w:tcPr>
          <w:p w14:paraId="7589946F" w14:textId="0AFD4F0E" w:rsidR="00235600" w:rsidRPr="009B0745" w:rsidRDefault="00657CB7" w:rsidP="00235600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Población</w:t>
            </w:r>
            <w:r w:rsidR="00235600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2022" w:type="dxa"/>
            <w:shd w:val="clear" w:color="auto" w:fill="E7E6E6" w:themeFill="background2"/>
          </w:tcPr>
          <w:p w14:paraId="75899470" w14:textId="77777777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2066" w:type="dxa"/>
            <w:gridSpan w:val="2"/>
          </w:tcPr>
          <w:p w14:paraId="75899471" w14:textId="1B80B3E4" w:rsidR="00235600" w:rsidRPr="009B0745" w:rsidRDefault="00657CB7" w:rsidP="00235600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Correo</w:t>
            </w:r>
            <w:r w:rsidR="00235600" w:rsidRPr="009B0745">
              <w:rPr>
                <w:rStyle w:val="Estil1"/>
                <w:b w:val="0"/>
              </w:rPr>
              <w:t xml:space="preserve"> </w:t>
            </w:r>
            <w:r w:rsidRPr="009B0745">
              <w:rPr>
                <w:rStyle w:val="Estil1"/>
                <w:b w:val="0"/>
              </w:rPr>
              <w:t>electrónico</w:t>
            </w:r>
            <w:r w:rsidR="00235600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2371" w:type="dxa"/>
            <w:gridSpan w:val="2"/>
            <w:shd w:val="clear" w:color="auto" w:fill="E7E6E6" w:themeFill="background2"/>
          </w:tcPr>
          <w:p w14:paraId="75899472" w14:textId="77777777" w:rsidR="00235600" w:rsidRPr="009B0745" w:rsidRDefault="00235600" w:rsidP="00235600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9B0745" w14:paraId="75899478" w14:textId="77777777" w:rsidTr="00657CB7">
        <w:tc>
          <w:tcPr>
            <w:tcW w:w="2248" w:type="dxa"/>
            <w:gridSpan w:val="3"/>
          </w:tcPr>
          <w:p w14:paraId="75899474" w14:textId="4FED6727" w:rsidR="00721016" w:rsidRPr="009B0745" w:rsidRDefault="00657CB7" w:rsidP="00DE7F9E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Representante</w:t>
            </w:r>
            <w:r w:rsidR="00721016" w:rsidRPr="009B0745">
              <w:rPr>
                <w:rStyle w:val="Estil1"/>
                <w:b w:val="0"/>
              </w:rPr>
              <w:t xml:space="preserve"> legal:</w:t>
            </w:r>
          </w:p>
        </w:tc>
        <w:tc>
          <w:tcPr>
            <w:tcW w:w="5274" w:type="dxa"/>
            <w:gridSpan w:val="4"/>
            <w:shd w:val="clear" w:color="auto" w:fill="E7E6E6" w:themeFill="background2"/>
          </w:tcPr>
          <w:p w14:paraId="75899475" w14:textId="77777777" w:rsidR="00721016" w:rsidRPr="009B0745" w:rsidRDefault="00721016" w:rsidP="00DE7F9E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976" w:type="dxa"/>
            <w:gridSpan w:val="2"/>
          </w:tcPr>
          <w:p w14:paraId="75899476" w14:textId="1515E341" w:rsidR="00721016" w:rsidRPr="009B0745" w:rsidRDefault="00657CB7" w:rsidP="00DE7F9E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Teléfono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1938" w:type="dxa"/>
            <w:shd w:val="clear" w:color="auto" w:fill="E7E6E6" w:themeFill="background2"/>
          </w:tcPr>
          <w:p w14:paraId="75899477" w14:textId="77777777" w:rsidR="00721016" w:rsidRPr="009B0745" w:rsidRDefault="00721016" w:rsidP="00DE7F9E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75899479" w14:textId="77777777" w:rsidR="00235600" w:rsidRPr="009B0745" w:rsidRDefault="00235600" w:rsidP="00DE7F9E">
      <w:pPr>
        <w:jc w:val="both"/>
        <w:rPr>
          <w:rStyle w:val="Estil1"/>
          <w:b w:val="0"/>
        </w:rPr>
      </w:pPr>
    </w:p>
    <w:p w14:paraId="7589947A" w14:textId="619B289F" w:rsidR="004E04FF" w:rsidRPr="009B0745" w:rsidRDefault="004E04FF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9B0745">
        <w:rPr>
          <w:rStyle w:val="Estil1"/>
        </w:rPr>
        <w:t>ESTUDIANT</w:t>
      </w:r>
      <w:r w:rsidR="00657CB7">
        <w:rPr>
          <w:rStyle w:val="Estil1"/>
        </w:rPr>
        <w:t>E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12"/>
        <w:gridCol w:w="507"/>
        <w:gridCol w:w="166"/>
        <w:gridCol w:w="388"/>
        <w:gridCol w:w="1020"/>
        <w:gridCol w:w="1152"/>
        <w:gridCol w:w="355"/>
        <w:gridCol w:w="1219"/>
        <w:gridCol w:w="1761"/>
        <w:gridCol w:w="1067"/>
        <w:gridCol w:w="1789"/>
      </w:tblGrid>
      <w:tr w:rsidR="00657CB7" w:rsidRPr="009B0745" w14:paraId="7589947F" w14:textId="77777777" w:rsidTr="00502C42">
        <w:tc>
          <w:tcPr>
            <w:tcW w:w="713" w:type="dxa"/>
          </w:tcPr>
          <w:p w14:paraId="7589947B" w14:textId="78DDA102" w:rsidR="00721016" w:rsidRPr="009B0745" w:rsidRDefault="00721016" w:rsidP="00721016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Nom</w:t>
            </w:r>
            <w:r w:rsidR="00657CB7">
              <w:rPr>
                <w:rStyle w:val="Estil1"/>
                <w:b w:val="0"/>
              </w:rPr>
              <w:t>bre</w:t>
            </w:r>
            <w:r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3723" w:type="dxa"/>
            <w:gridSpan w:val="6"/>
            <w:shd w:val="clear" w:color="auto" w:fill="E7E6E6" w:themeFill="background2"/>
          </w:tcPr>
          <w:p w14:paraId="7589947C" w14:textId="77777777" w:rsidR="00721016" w:rsidRPr="009B0745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229" w:type="dxa"/>
          </w:tcPr>
          <w:p w14:paraId="7589947D" w14:textId="154B5254" w:rsidR="00721016" w:rsidRPr="009B0745" w:rsidRDefault="00657CB7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Apellidos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4791" w:type="dxa"/>
            <w:gridSpan w:val="3"/>
            <w:shd w:val="clear" w:color="auto" w:fill="E7E6E6" w:themeFill="background2"/>
          </w:tcPr>
          <w:p w14:paraId="7589947E" w14:textId="77777777" w:rsidR="00721016" w:rsidRPr="009B0745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9B0745" w14:paraId="75899482" w14:textId="77777777" w:rsidTr="00502C42">
        <w:tc>
          <w:tcPr>
            <w:tcW w:w="1249" w:type="dxa"/>
            <w:gridSpan w:val="2"/>
          </w:tcPr>
          <w:p w14:paraId="75899480" w14:textId="173EF43A" w:rsidR="00721016" w:rsidRPr="009B0745" w:rsidRDefault="00657CB7" w:rsidP="00D66014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Dirección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9207" w:type="dxa"/>
            <w:gridSpan w:val="9"/>
            <w:shd w:val="clear" w:color="auto" w:fill="E7E6E6" w:themeFill="background2"/>
          </w:tcPr>
          <w:p w14:paraId="75899481" w14:textId="77777777" w:rsidR="00721016" w:rsidRPr="009B0745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9B0745" w14:paraId="75899487" w14:textId="77777777" w:rsidTr="00502C42">
        <w:tc>
          <w:tcPr>
            <w:tcW w:w="1427" w:type="dxa"/>
            <w:gridSpan w:val="3"/>
          </w:tcPr>
          <w:p w14:paraId="75899483" w14:textId="24CBCBA4" w:rsidR="00721016" w:rsidRPr="009B0745" w:rsidRDefault="00657CB7" w:rsidP="00D66014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Códi</w:t>
            </w:r>
            <w:r>
              <w:rPr>
                <w:rStyle w:val="Estil1"/>
                <w:b w:val="0"/>
              </w:rPr>
              <w:t>go</w:t>
            </w:r>
            <w:r w:rsidR="00721016" w:rsidRPr="009B0745">
              <w:rPr>
                <w:rStyle w:val="Estil1"/>
                <w:b w:val="0"/>
              </w:rPr>
              <w:t xml:space="preserve"> </w:t>
            </w:r>
            <w:r>
              <w:rPr>
                <w:rStyle w:val="Estil1"/>
                <w:b w:val="0"/>
              </w:rPr>
              <w:t>p</w:t>
            </w:r>
            <w:r w:rsidR="00721016" w:rsidRPr="009B0745">
              <w:rPr>
                <w:rStyle w:val="Estil1"/>
                <w:b w:val="0"/>
              </w:rPr>
              <w:t>ostal: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75899484" w14:textId="77777777" w:rsidR="00721016" w:rsidRPr="009B0745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24" w:type="dxa"/>
          </w:tcPr>
          <w:p w14:paraId="75899485" w14:textId="112077A7" w:rsidR="00721016" w:rsidRPr="009B0745" w:rsidRDefault="00657CB7" w:rsidP="00D66014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Población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6403" w:type="dxa"/>
            <w:gridSpan w:val="5"/>
            <w:shd w:val="clear" w:color="auto" w:fill="E7E6E6" w:themeFill="background2"/>
          </w:tcPr>
          <w:p w14:paraId="75899486" w14:textId="77777777" w:rsidR="00721016" w:rsidRPr="009B0745" w:rsidRDefault="00721016" w:rsidP="00D66014">
            <w:pPr>
              <w:jc w:val="both"/>
              <w:rPr>
                <w:rStyle w:val="Estil1"/>
                <w:b w:val="0"/>
              </w:rPr>
            </w:pPr>
          </w:p>
        </w:tc>
      </w:tr>
      <w:tr w:rsidR="00721016" w:rsidRPr="009B0745" w14:paraId="7589948C" w14:textId="77777777" w:rsidTr="00502C42">
        <w:tc>
          <w:tcPr>
            <w:tcW w:w="1838" w:type="dxa"/>
            <w:gridSpan w:val="4"/>
          </w:tcPr>
          <w:p w14:paraId="75899488" w14:textId="1A7E587A" w:rsidR="00721016" w:rsidRPr="009B0745" w:rsidRDefault="00657CB7" w:rsidP="00721016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Correo</w:t>
            </w:r>
            <w:r w:rsidR="00721016" w:rsidRPr="009B0745">
              <w:rPr>
                <w:rStyle w:val="Estil1"/>
                <w:b w:val="0"/>
              </w:rPr>
              <w:t xml:space="preserve"> </w:t>
            </w:r>
            <w:r w:rsidRPr="009B0745">
              <w:rPr>
                <w:rStyle w:val="Estil1"/>
                <w:b w:val="0"/>
              </w:rPr>
              <w:t>electrónico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5729" w:type="dxa"/>
            <w:gridSpan w:val="5"/>
            <w:shd w:val="clear" w:color="auto" w:fill="E7E6E6" w:themeFill="background2"/>
          </w:tcPr>
          <w:p w14:paraId="75899489" w14:textId="77777777" w:rsidR="00721016" w:rsidRPr="009B0745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975" w:type="dxa"/>
          </w:tcPr>
          <w:p w14:paraId="7589948A" w14:textId="403812DE" w:rsidR="00721016" w:rsidRPr="009B0745" w:rsidRDefault="00657CB7" w:rsidP="00721016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Teléfono</w:t>
            </w:r>
            <w:r w:rsidR="00721016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1914" w:type="dxa"/>
            <w:shd w:val="clear" w:color="auto" w:fill="E7E6E6" w:themeFill="background2"/>
          </w:tcPr>
          <w:p w14:paraId="7589948B" w14:textId="77777777" w:rsidR="00721016" w:rsidRPr="009B0745" w:rsidRDefault="00721016" w:rsidP="00721016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7589948D" w14:textId="77777777" w:rsidR="00721016" w:rsidRPr="009B0745" w:rsidRDefault="00721016" w:rsidP="00721016">
      <w:pPr>
        <w:jc w:val="both"/>
        <w:rPr>
          <w:rStyle w:val="Estil1"/>
          <w:b w:val="0"/>
        </w:rPr>
      </w:pPr>
    </w:p>
    <w:p w14:paraId="7589948E" w14:textId="37AF6BDD" w:rsidR="0046612F" w:rsidRPr="009B0745" w:rsidRDefault="00251B81" w:rsidP="00331C98">
      <w:pPr>
        <w:pBdr>
          <w:bottom w:val="single" w:sz="12" w:space="1" w:color="AEAAAA" w:themeColor="background2" w:themeShade="BF"/>
        </w:pBdr>
        <w:shd w:val="clear" w:color="auto" w:fill="BDD6EE" w:themeFill="accent1" w:themeFillTint="66"/>
        <w:spacing w:after="0"/>
        <w:rPr>
          <w:rStyle w:val="Estil1"/>
          <w:sz w:val="28"/>
          <w:szCs w:val="28"/>
        </w:rPr>
      </w:pPr>
      <w:r w:rsidRPr="009B0745">
        <w:rPr>
          <w:rStyle w:val="Estil1"/>
          <w:sz w:val="28"/>
          <w:szCs w:val="28"/>
        </w:rPr>
        <w:t>EXPERI</w:t>
      </w:r>
      <w:r w:rsidR="00820F51">
        <w:rPr>
          <w:rStyle w:val="Estil1"/>
          <w:sz w:val="28"/>
          <w:szCs w:val="28"/>
        </w:rPr>
        <w:t>E</w:t>
      </w:r>
      <w:r w:rsidRPr="009B0745">
        <w:rPr>
          <w:rStyle w:val="Estil1"/>
          <w:sz w:val="28"/>
          <w:szCs w:val="28"/>
        </w:rPr>
        <w:t>NCIA LABORAL O PROFESIONAL QUE S</w:t>
      </w:r>
      <w:r w:rsidR="00820F51">
        <w:rPr>
          <w:rStyle w:val="Estil1"/>
          <w:sz w:val="28"/>
          <w:szCs w:val="28"/>
        </w:rPr>
        <w:t xml:space="preserve">E </w:t>
      </w:r>
      <w:r w:rsidRPr="009B0745">
        <w:rPr>
          <w:rStyle w:val="Estil1"/>
          <w:sz w:val="28"/>
          <w:szCs w:val="28"/>
        </w:rPr>
        <w:t>ACREDITA P</w:t>
      </w:r>
      <w:r w:rsidR="00820F51">
        <w:rPr>
          <w:rStyle w:val="Estil1"/>
          <w:sz w:val="28"/>
          <w:szCs w:val="28"/>
        </w:rPr>
        <w:t>A</w:t>
      </w:r>
      <w:r w:rsidRPr="009B0745">
        <w:rPr>
          <w:rStyle w:val="Estil1"/>
          <w:sz w:val="28"/>
          <w:szCs w:val="28"/>
        </w:rPr>
        <w:t>R</w:t>
      </w:r>
      <w:r w:rsidR="00820F51">
        <w:rPr>
          <w:rStyle w:val="Estil1"/>
          <w:sz w:val="28"/>
          <w:szCs w:val="28"/>
        </w:rPr>
        <w:t>A</w:t>
      </w:r>
      <w:r w:rsidRPr="009B0745">
        <w:rPr>
          <w:rStyle w:val="Estil1"/>
          <w:sz w:val="28"/>
          <w:szCs w:val="28"/>
        </w:rPr>
        <w:t xml:space="preserve"> </w:t>
      </w:r>
      <w:r w:rsidR="00820F51">
        <w:rPr>
          <w:rStyle w:val="Estil1"/>
          <w:sz w:val="28"/>
          <w:szCs w:val="28"/>
        </w:rPr>
        <w:t>E</w:t>
      </w:r>
      <w:r w:rsidRPr="009B0745">
        <w:rPr>
          <w:rStyle w:val="Estil1"/>
          <w:sz w:val="28"/>
          <w:szCs w:val="28"/>
        </w:rPr>
        <w:t xml:space="preserve">L </w:t>
      </w:r>
      <w:r w:rsidR="00820F51">
        <w:rPr>
          <w:rStyle w:val="Estil1"/>
          <w:sz w:val="28"/>
          <w:szCs w:val="28"/>
        </w:rPr>
        <w:t>RECONOCIMIENTO</w:t>
      </w:r>
      <w:r w:rsidRPr="009B0745">
        <w:rPr>
          <w:rStyle w:val="Estil1"/>
          <w:sz w:val="28"/>
          <w:szCs w:val="28"/>
        </w:rPr>
        <w:t>:</w:t>
      </w:r>
    </w:p>
    <w:p w14:paraId="363714B4" w14:textId="33CD7D1D" w:rsidR="009E73A4" w:rsidRPr="009E73A4" w:rsidRDefault="00544E28" w:rsidP="009E73A4">
      <w:pPr>
        <w:shd w:val="clear" w:color="auto" w:fill="FFFFFF" w:themeFill="background1"/>
        <w:spacing w:after="0"/>
        <w:rPr>
          <w:i/>
        </w:rPr>
      </w:pPr>
      <w:r w:rsidRPr="009B0745">
        <w:rPr>
          <w:i/>
        </w:rPr>
        <w:t xml:space="preserve">(**) </w:t>
      </w:r>
      <w:r w:rsidR="009E73A4" w:rsidRPr="009E73A4">
        <w:rPr>
          <w:i/>
        </w:rPr>
        <w:t>Artículo 5.- Las tareas desarrolladas en empresas, organismos, instituciones u otras entidades, de naturaleza pública o privada, deben ser fruto de un vínculo laboral o administrativo / estatutario. También se admite la posibilidad de reconocimiento de las actividades profesionales realizadas por una persona acogida al régimen de autónomos. (Se excluye el reconocimiento de las prácticas extracurriculares)</w:t>
      </w:r>
      <w:r w:rsidR="009E73A4">
        <w:rPr>
          <w:i/>
        </w:rPr>
        <w:t>.</w:t>
      </w:r>
    </w:p>
    <w:p w14:paraId="7A220192" w14:textId="77777777" w:rsidR="009E73A4" w:rsidRPr="009E73A4" w:rsidRDefault="009E73A4" w:rsidP="009E73A4">
      <w:pPr>
        <w:shd w:val="clear" w:color="auto" w:fill="FFFFFF" w:themeFill="background1"/>
        <w:spacing w:after="0"/>
        <w:rPr>
          <w:i/>
        </w:rPr>
      </w:pPr>
    </w:p>
    <w:p w14:paraId="75899492" w14:textId="2082032A" w:rsidR="00502C42" w:rsidRPr="009B0745" w:rsidRDefault="009E73A4" w:rsidP="009E73A4">
      <w:pPr>
        <w:shd w:val="clear" w:color="auto" w:fill="FFFFFF" w:themeFill="background1"/>
        <w:spacing w:after="0"/>
        <w:rPr>
          <w:rStyle w:val="Estil1"/>
        </w:rPr>
      </w:pPr>
      <w:r w:rsidRPr="009E73A4">
        <w:rPr>
          <w:i/>
        </w:rPr>
        <w:t xml:space="preserve">En caso de que se haya desarrollado en más de un </w:t>
      </w:r>
      <w:r w:rsidR="003E729F">
        <w:rPr>
          <w:i/>
        </w:rPr>
        <w:t>lugar</w:t>
      </w:r>
      <w:r w:rsidRPr="009E73A4">
        <w:rPr>
          <w:i/>
        </w:rPr>
        <w:t xml:space="preserve"> de trabajo, rellene una hoja para cada uno.</w:t>
      </w:r>
    </w:p>
    <w:p w14:paraId="75899493" w14:textId="07743697" w:rsidR="004B65CF" w:rsidRPr="009B0745" w:rsidRDefault="004B65CF" w:rsidP="00951280">
      <w:pPr>
        <w:shd w:val="clear" w:color="auto" w:fill="BFBFBF" w:themeFill="background1" w:themeFillShade="BF"/>
        <w:jc w:val="both"/>
        <w:rPr>
          <w:rStyle w:val="Estil1"/>
        </w:rPr>
      </w:pPr>
      <w:r w:rsidRPr="009B0745">
        <w:rPr>
          <w:rStyle w:val="Estil1"/>
        </w:rPr>
        <w:t>UNI</w:t>
      </w:r>
      <w:r w:rsidR="003E729F">
        <w:rPr>
          <w:rStyle w:val="Estil1"/>
        </w:rPr>
        <w:t>DAD</w:t>
      </w:r>
      <w:r w:rsidRPr="009B0745">
        <w:rPr>
          <w:rStyle w:val="Estil1"/>
        </w:rPr>
        <w:t>, DEPARTAMENT</w:t>
      </w:r>
      <w:r w:rsidR="003E729F">
        <w:rPr>
          <w:rStyle w:val="Estil1"/>
        </w:rPr>
        <w:t>O</w:t>
      </w:r>
      <w:r w:rsidRPr="009B0745">
        <w:rPr>
          <w:rStyle w:val="Estil1"/>
        </w:rPr>
        <w:t xml:space="preserve"> </w:t>
      </w:r>
      <w:r w:rsidR="008B1B11">
        <w:rPr>
          <w:rStyle w:val="Estil1"/>
        </w:rPr>
        <w:t>Y</w:t>
      </w:r>
      <w:r w:rsidRPr="009B0745">
        <w:rPr>
          <w:rStyle w:val="Estil1"/>
        </w:rPr>
        <w:t xml:space="preserve"> TA</w:t>
      </w:r>
      <w:r w:rsidR="008B1B11">
        <w:rPr>
          <w:rStyle w:val="Estil1"/>
        </w:rPr>
        <w:t>REA</w:t>
      </w:r>
      <w:r w:rsidRPr="009B0745">
        <w:rPr>
          <w:rStyle w:val="Estil1"/>
        </w:rPr>
        <w:t>S ACREDITAD</w:t>
      </w:r>
      <w:r w:rsidR="008B1B11">
        <w:rPr>
          <w:rStyle w:val="Estil1"/>
        </w:rPr>
        <w:t>AS</w:t>
      </w:r>
      <w:r w:rsidRPr="009B0745">
        <w:rPr>
          <w:rStyle w:val="Estil1"/>
        </w:rPr>
        <w:t xml:space="preserve"> COM</w:t>
      </w:r>
      <w:r w:rsidR="008B1B11">
        <w:rPr>
          <w:rStyle w:val="Estil1"/>
        </w:rPr>
        <w:t>O</w:t>
      </w:r>
      <w:r w:rsidRPr="009B0745">
        <w:rPr>
          <w:rStyle w:val="Estil1"/>
        </w:rPr>
        <w:t xml:space="preserve"> EXPERI</w:t>
      </w:r>
      <w:r w:rsidR="008B1B11">
        <w:rPr>
          <w:rStyle w:val="Estil1"/>
        </w:rPr>
        <w:t>E</w:t>
      </w:r>
      <w:r w:rsidRPr="009B0745">
        <w:rPr>
          <w:rStyle w:val="Estil1"/>
        </w:rPr>
        <w:t>NCIA LABORAL O PROFESIONAL</w:t>
      </w:r>
    </w:p>
    <w:tbl>
      <w:tblPr>
        <w:tblStyle w:val="Taulaambquadrcula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860"/>
        <w:gridCol w:w="1701"/>
        <w:gridCol w:w="284"/>
        <w:gridCol w:w="914"/>
        <w:gridCol w:w="1202"/>
        <w:gridCol w:w="10"/>
        <w:gridCol w:w="284"/>
        <w:gridCol w:w="1124"/>
        <w:gridCol w:w="1540"/>
      </w:tblGrid>
      <w:tr w:rsidR="00502C42" w:rsidRPr="009B0745" w14:paraId="75899495" w14:textId="77777777" w:rsidTr="00CC05EC">
        <w:tc>
          <w:tcPr>
            <w:tcW w:w="10456" w:type="dxa"/>
            <w:gridSpan w:val="10"/>
          </w:tcPr>
          <w:p w14:paraId="75899494" w14:textId="03F9619D" w:rsidR="00502C42" w:rsidRPr="009B0745" w:rsidRDefault="00502C42" w:rsidP="00CC05EC">
            <w:pPr>
              <w:jc w:val="both"/>
              <w:rPr>
                <w:rStyle w:val="Estil1"/>
                <w:b w:val="0"/>
              </w:rPr>
            </w:pPr>
            <w:r w:rsidRPr="009B0745">
              <w:t>Uni</w:t>
            </w:r>
            <w:r w:rsidR="008B1B11">
              <w:t>dad</w:t>
            </w:r>
            <w:r w:rsidRPr="009B0745">
              <w:t xml:space="preserve">, </w:t>
            </w:r>
            <w:r w:rsidR="008B1B11" w:rsidRPr="009B0745">
              <w:t>departamento</w:t>
            </w:r>
            <w:r w:rsidRPr="009B0745">
              <w:t xml:space="preserve"> o </w:t>
            </w:r>
            <w:r w:rsidR="008B1B11" w:rsidRPr="009B0745">
              <w:t>área</w:t>
            </w:r>
            <w:r w:rsidRPr="009B0745">
              <w:t xml:space="preserve"> en la </w:t>
            </w:r>
            <w:r w:rsidR="008B1B11">
              <w:t>cual</w:t>
            </w:r>
            <w:r w:rsidRPr="009B0745">
              <w:t xml:space="preserve"> </w:t>
            </w:r>
            <w:r w:rsidR="008B1B11">
              <w:t>se han</w:t>
            </w:r>
            <w:r w:rsidRPr="009B0745">
              <w:t xml:space="preserve"> </w:t>
            </w:r>
            <w:r w:rsidR="008B1B11">
              <w:t>desarrollado</w:t>
            </w:r>
            <w:r w:rsidRPr="009B0745">
              <w:t xml:space="preserve"> l</w:t>
            </w:r>
            <w:r w:rsidR="008B1B11">
              <w:t>a</w:t>
            </w:r>
            <w:r w:rsidRPr="009B0745">
              <w:t xml:space="preserve">s </w:t>
            </w:r>
            <w:r w:rsidR="008B1B11">
              <w:t>tareas</w:t>
            </w:r>
            <w:r w:rsidRPr="009B0745">
              <w:t xml:space="preserve"> </w:t>
            </w:r>
            <w:r w:rsidR="008B1B11" w:rsidRPr="009B0745">
              <w:t>acreditadas</w:t>
            </w:r>
            <w:r w:rsidR="0011338A" w:rsidRPr="009B0745">
              <w:t>:</w:t>
            </w:r>
          </w:p>
        </w:tc>
      </w:tr>
      <w:tr w:rsidR="00502C42" w:rsidRPr="009B0745" w14:paraId="75899497" w14:textId="77777777" w:rsidTr="00CC05EC">
        <w:tc>
          <w:tcPr>
            <w:tcW w:w="10456" w:type="dxa"/>
            <w:gridSpan w:val="10"/>
            <w:shd w:val="clear" w:color="auto" w:fill="E7E6E6" w:themeFill="background2"/>
          </w:tcPr>
          <w:p w14:paraId="75899496" w14:textId="77777777" w:rsidR="00502C42" w:rsidRPr="009B0745" w:rsidRDefault="00502C42" w:rsidP="00251B81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9B0745" w14:paraId="7589949C" w14:textId="77777777" w:rsidTr="00CC05EC">
        <w:tc>
          <w:tcPr>
            <w:tcW w:w="2537" w:type="dxa"/>
          </w:tcPr>
          <w:p w14:paraId="75899498" w14:textId="13259E03" w:rsidR="00502C42" w:rsidRPr="009B0745" w:rsidRDefault="008B1B11" w:rsidP="00502C42">
            <w:pPr>
              <w:jc w:val="both"/>
              <w:rPr>
                <w:rStyle w:val="Estil1"/>
                <w:b w:val="0"/>
              </w:rPr>
            </w:pPr>
            <w:r w:rsidRPr="009B0745">
              <w:t>Categoría</w:t>
            </w:r>
            <w:r w:rsidR="00502C42" w:rsidRPr="009B0745">
              <w:t xml:space="preserve"> </w:t>
            </w:r>
            <w:r w:rsidRPr="009B0745">
              <w:t>profesional</w:t>
            </w:r>
            <w:r w:rsidR="0011338A" w:rsidRPr="009B0745">
              <w:t>:</w:t>
            </w:r>
          </w:p>
        </w:tc>
        <w:tc>
          <w:tcPr>
            <w:tcW w:w="4971" w:type="dxa"/>
            <w:gridSpan w:val="6"/>
            <w:shd w:val="clear" w:color="auto" w:fill="E7E6E6" w:themeFill="background2"/>
          </w:tcPr>
          <w:p w14:paraId="75899499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408" w:type="dxa"/>
            <w:gridSpan w:val="2"/>
          </w:tcPr>
          <w:p w14:paraId="7589949A" w14:textId="14EFCF01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  <w:r w:rsidRPr="009B0745">
              <w:t>Grup</w:t>
            </w:r>
            <w:r w:rsidR="008B1B11">
              <w:t>o</w:t>
            </w:r>
            <w:r w:rsidRPr="009B0745">
              <w:t>/Nivel</w:t>
            </w:r>
            <w:r w:rsidR="0011338A" w:rsidRPr="009B0745">
              <w:t>:</w:t>
            </w:r>
          </w:p>
        </w:tc>
        <w:tc>
          <w:tcPr>
            <w:tcW w:w="1540" w:type="dxa"/>
            <w:shd w:val="clear" w:color="auto" w:fill="E7E6E6" w:themeFill="background2"/>
          </w:tcPr>
          <w:p w14:paraId="7589949B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9B0745" w14:paraId="7589949F" w14:textId="77777777" w:rsidTr="00CC05EC">
        <w:tc>
          <w:tcPr>
            <w:tcW w:w="2537" w:type="dxa"/>
          </w:tcPr>
          <w:p w14:paraId="7589949D" w14:textId="324A8839" w:rsidR="00502C42" w:rsidRPr="009B0745" w:rsidRDefault="008B1B11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Lugar</w:t>
            </w:r>
            <w:r w:rsidR="00502C42" w:rsidRPr="009B0745">
              <w:rPr>
                <w:rStyle w:val="Estil1"/>
                <w:b w:val="0"/>
              </w:rPr>
              <w:t xml:space="preserve"> de </w:t>
            </w:r>
            <w:r w:rsidR="00AB781F">
              <w:rPr>
                <w:rStyle w:val="Estil1"/>
                <w:b w:val="0"/>
              </w:rPr>
              <w:t>trabajo</w:t>
            </w:r>
            <w:r w:rsidR="00502C42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7919" w:type="dxa"/>
            <w:gridSpan w:val="9"/>
            <w:shd w:val="clear" w:color="auto" w:fill="E7E6E6" w:themeFill="background2"/>
          </w:tcPr>
          <w:p w14:paraId="7589949E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9B0745" w14:paraId="758994A4" w14:textId="77777777" w:rsidTr="00840A10">
        <w:tc>
          <w:tcPr>
            <w:tcW w:w="2537" w:type="dxa"/>
          </w:tcPr>
          <w:p w14:paraId="758994A0" w14:textId="22C5875B" w:rsidR="00502C42" w:rsidRPr="009B0745" w:rsidRDefault="00AB781F" w:rsidP="00502C42">
            <w:pPr>
              <w:jc w:val="both"/>
              <w:rPr>
                <w:rStyle w:val="Estil1"/>
                <w:b w:val="0"/>
              </w:rPr>
            </w:pPr>
            <w:r>
              <w:t>Fecha</w:t>
            </w:r>
            <w:r w:rsidR="00BC4B9A">
              <w:t xml:space="preserve"> de</w:t>
            </w:r>
            <w:r w:rsidR="00502C42" w:rsidRPr="009B0745">
              <w:t xml:space="preserve"> inici</w:t>
            </w:r>
            <w:r>
              <w:t>o</w:t>
            </w:r>
            <w:r w:rsidR="0011338A" w:rsidRPr="009B0745">
              <w:t>:</w:t>
            </w:r>
          </w:p>
        </w:tc>
        <w:tc>
          <w:tcPr>
            <w:tcW w:w="2845" w:type="dxa"/>
            <w:gridSpan w:val="3"/>
            <w:shd w:val="clear" w:color="auto" w:fill="E7E6E6" w:themeFill="background2"/>
          </w:tcPr>
          <w:p w14:paraId="758994A1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2116" w:type="dxa"/>
            <w:gridSpan w:val="2"/>
          </w:tcPr>
          <w:p w14:paraId="758994A2" w14:textId="4AB2AC16" w:rsidR="00502C42" w:rsidRPr="009B0745" w:rsidRDefault="00BC4B9A" w:rsidP="00502C42">
            <w:pPr>
              <w:jc w:val="both"/>
              <w:rPr>
                <w:rStyle w:val="Estil1"/>
                <w:b w:val="0"/>
              </w:rPr>
            </w:pPr>
            <w:r>
              <w:t>Fecha</w:t>
            </w:r>
            <w:r w:rsidR="00840A10">
              <w:t xml:space="preserve"> de</w:t>
            </w:r>
            <w:r w:rsidR="00502C42" w:rsidRPr="009B0745">
              <w:t xml:space="preserve"> finalizació</w:t>
            </w:r>
            <w:r>
              <w:t>n</w:t>
            </w:r>
            <w:r w:rsidR="0011338A" w:rsidRPr="009B0745">
              <w:t>:</w:t>
            </w:r>
          </w:p>
        </w:tc>
        <w:tc>
          <w:tcPr>
            <w:tcW w:w="2958" w:type="dxa"/>
            <w:gridSpan w:val="4"/>
            <w:shd w:val="clear" w:color="auto" w:fill="E7E6E6" w:themeFill="background2"/>
          </w:tcPr>
          <w:p w14:paraId="758994A3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9B0745" w14:paraId="758994AC" w14:textId="77777777" w:rsidTr="00CC05EC">
        <w:tc>
          <w:tcPr>
            <w:tcW w:w="2537" w:type="dxa"/>
          </w:tcPr>
          <w:p w14:paraId="758994A5" w14:textId="3878C5DE" w:rsidR="00502C42" w:rsidRPr="009B0745" w:rsidRDefault="00BC4B9A" w:rsidP="00502C42">
            <w:pPr>
              <w:jc w:val="both"/>
              <w:rPr>
                <w:rStyle w:val="Estil1"/>
                <w:b w:val="0"/>
              </w:rPr>
            </w:pPr>
            <w:r>
              <w:rPr>
                <w:rStyle w:val="Estil1"/>
                <w:b w:val="0"/>
              </w:rPr>
              <w:t>Tiempo</w:t>
            </w:r>
            <w:r w:rsidR="00502C42" w:rsidRPr="009B0745">
              <w:rPr>
                <w:rStyle w:val="Estil1"/>
                <w:b w:val="0"/>
              </w:rPr>
              <w:t xml:space="preserve"> acredita</w:t>
            </w:r>
            <w:r>
              <w:rPr>
                <w:rStyle w:val="Estil1"/>
                <w:b w:val="0"/>
              </w:rPr>
              <w:t>do</w:t>
            </w:r>
            <w:r w:rsidR="00502C42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860" w:type="dxa"/>
          </w:tcPr>
          <w:p w14:paraId="758994A6" w14:textId="1776DB23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A</w:t>
            </w:r>
            <w:r w:rsidR="00BC4B9A">
              <w:rPr>
                <w:rStyle w:val="Estil1"/>
                <w:b w:val="0"/>
              </w:rPr>
              <w:t>ño</w:t>
            </w:r>
            <w:r w:rsidRPr="009B0745">
              <w:rPr>
                <w:rStyle w:val="Estil1"/>
                <w:b w:val="0"/>
              </w:rPr>
              <w:t>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58994A7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98" w:type="dxa"/>
            <w:gridSpan w:val="2"/>
          </w:tcPr>
          <w:p w14:paraId="758994A8" w14:textId="2D6EB07D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Mes</w:t>
            </w:r>
            <w:r w:rsidR="00BC4B9A">
              <w:rPr>
                <w:rStyle w:val="Estil1"/>
                <w:b w:val="0"/>
              </w:rPr>
              <w:t>e</w:t>
            </w:r>
            <w:r w:rsidRPr="009B0745">
              <w:rPr>
                <w:rStyle w:val="Estil1"/>
                <w:b w:val="0"/>
              </w:rPr>
              <w:t>s</w:t>
            </w:r>
            <w:r w:rsidR="0011338A" w:rsidRPr="009B0745">
              <w:rPr>
                <w:rStyle w:val="Estil1"/>
                <w:b w:val="0"/>
              </w:rPr>
              <w:t>:</w:t>
            </w:r>
          </w:p>
        </w:tc>
        <w:tc>
          <w:tcPr>
            <w:tcW w:w="1496" w:type="dxa"/>
            <w:gridSpan w:val="3"/>
            <w:shd w:val="clear" w:color="auto" w:fill="E7E6E6" w:themeFill="background2"/>
          </w:tcPr>
          <w:p w14:paraId="758994A9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  <w:tc>
          <w:tcPr>
            <w:tcW w:w="1124" w:type="dxa"/>
          </w:tcPr>
          <w:p w14:paraId="758994AA" w14:textId="6096F976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  <w:r w:rsidRPr="009B0745">
              <w:rPr>
                <w:rStyle w:val="Estil1"/>
                <w:b w:val="0"/>
              </w:rPr>
              <w:t>D</w:t>
            </w:r>
            <w:r w:rsidR="00BC4B9A">
              <w:rPr>
                <w:rStyle w:val="Estil1"/>
                <w:b w:val="0"/>
              </w:rPr>
              <w:t>ía</w:t>
            </w:r>
            <w:r w:rsidRPr="009B0745">
              <w:rPr>
                <w:rStyle w:val="Estil1"/>
                <w:b w:val="0"/>
              </w:rPr>
              <w:t>s:</w:t>
            </w:r>
          </w:p>
        </w:tc>
        <w:tc>
          <w:tcPr>
            <w:tcW w:w="1540" w:type="dxa"/>
            <w:shd w:val="clear" w:color="auto" w:fill="E7E6E6" w:themeFill="background2"/>
          </w:tcPr>
          <w:p w14:paraId="758994AB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502C42" w:rsidRPr="009B0745" w14:paraId="758994AE" w14:textId="77777777" w:rsidTr="00CC05EC">
        <w:tc>
          <w:tcPr>
            <w:tcW w:w="10456" w:type="dxa"/>
            <w:gridSpan w:val="10"/>
          </w:tcPr>
          <w:p w14:paraId="758994AD" w14:textId="5DF96E78" w:rsidR="00502C42" w:rsidRPr="009B0745" w:rsidRDefault="00BC4B9A" w:rsidP="00502C42">
            <w:pPr>
              <w:jc w:val="both"/>
              <w:rPr>
                <w:rStyle w:val="Estil1"/>
                <w:b w:val="0"/>
              </w:rPr>
            </w:pPr>
            <w:r w:rsidRPr="009B0745">
              <w:t>Descripción</w:t>
            </w:r>
            <w:r w:rsidR="00502C42" w:rsidRPr="009B0745">
              <w:t xml:space="preserve"> de l</w:t>
            </w:r>
            <w:r>
              <w:t>a</w:t>
            </w:r>
            <w:r w:rsidR="00502C42" w:rsidRPr="009B0745">
              <w:t xml:space="preserve">s </w:t>
            </w:r>
            <w:r>
              <w:t>tareas</w:t>
            </w:r>
            <w:r w:rsidR="00502C42" w:rsidRPr="009B0745">
              <w:t xml:space="preserve"> </w:t>
            </w:r>
            <w:r w:rsidRPr="009B0745">
              <w:t>realizadas</w:t>
            </w:r>
            <w:r w:rsidR="0011338A" w:rsidRPr="009B0745">
              <w:t>:</w:t>
            </w:r>
          </w:p>
        </w:tc>
      </w:tr>
      <w:tr w:rsidR="00502C42" w:rsidRPr="009B0745" w14:paraId="758994B0" w14:textId="77777777" w:rsidTr="000A6B81">
        <w:trPr>
          <w:trHeight w:val="4077"/>
        </w:trPr>
        <w:tc>
          <w:tcPr>
            <w:tcW w:w="10456" w:type="dxa"/>
            <w:gridSpan w:val="10"/>
            <w:shd w:val="clear" w:color="auto" w:fill="E7E6E6" w:themeFill="background2"/>
          </w:tcPr>
          <w:p w14:paraId="758994AF" w14:textId="77777777" w:rsidR="00502C42" w:rsidRPr="009B0745" w:rsidRDefault="00502C42" w:rsidP="00502C42">
            <w:pPr>
              <w:jc w:val="both"/>
              <w:rPr>
                <w:rStyle w:val="Estil1"/>
                <w:b w:val="0"/>
              </w:rPr>
            </w:pPr>
          </w:p>
        </w:tc>
      </w:tr>
      <w:tr w:rsidR="0011338A" w:rsidRPr="009B0745" w14:paraId="758994B2" w14:textId="77777777" w:rsidTr="00CC05EC">
        <w:tc>
          <w:tcPr>
            <w:tcW w:w="10456" w:type="dxa"/>
            <w:gridSpan w:val="10"/>
          </w:tcPr>
          <w:p w14:paraId="758994B1" w14:textId="4BACCC68" w:rsidR="0011338A" w:rsidRPr="009B0745" w:rsidRDefault="00BC4B9A" w:rsidP="00D66014">
            <w:pPr>
              <w:jc w:val="both"/>
              <w:rPr>
                <w:rStyle w:val="Estil1"/>
                <w:b w:val="0"/>
              </w:rPr>
            </w:pPr>
            <w:r w:rsidRPr="009B0745">
              <w:t>Descripción</w:t>
            </w:r>
            <w:r w:rsidR="0011338A" w:rsidRPr="009B0745">
              <w:t xml:space="preserve"> de l</w:t>
            </w:r>
            <w:r>
              <w:t>a</w:t>
            </w:r>
            <w:r w:rsidR="0011338A" w:rsidRPr="009B0745">
              <w:t xml:space="preserve">s </w:t>
            </w:r>
            <w:r>
              <w:t>tareas</w:t>
            </w:r>
            <w:r w:rsidR="0011338A" w:rsidRPr="009B0745">
              <w:t xml:space="preserve"> </w:t>
            </w:r>
            <w:r w:rsidRPr="009B0745">
              <w:t>realizadas</w:t>
            </w:r>
            <w:r w:rsidR="00B55FD4" w:rsidRPr="009B0745">
              <w:t xml:space="preserve"> </w:t>
            </w:r>
            <w:r w:rsidR="00B55FD4" w:rsidRPr="009B0745">
              <w:rPr>
                <w:sz w:val="16"/>
                <w:szCs w:val="16"/>
              </w:rPr>
              <w:t>–</w:t>
            </w:r>
            <w:r w:rsidRPr="009B0745">
              <w:rPr>
                <w:sz w:val="16"/>
                <w:szCs w:val="16"/>
              </w:rPr>
              <w:t>continuación</w:t>
            </w:r>
            <w:r w:rsidR="00B55FD4" w:rsidRPr="009B0745">
              <w:rPr>
                <w:sz w:val="16"/>
                <w:szCs w:val="16"/>
              </w:rPr>
              <w:t>-</w:t>
            </w:r>
            <w:r w:rsidR="0011338A" w:rsidRPr="009B0745">
              <w:t>:</w:t>
            </w:r>
            <w:r w:rsidR="0022355F" w:rsidRPr="009B0745">
              <w:t xml:space="preserve"> </w:t>
            </w:r>
            <w:r w:rsidR="0022355F" w:rsidRPr="009B0745">
              <w:rPr>
                <w:i/>
                <w:sz w:val="16"/>
                <w:szCs w:val="16"/>
              </w:rPr>
              <w:t xml:space="preserve">(si </w:t>
            </w:r>
            <w:r w:rsidRPr="009B0745">
              <w:rPr>
                <w:i/>
                <w:sz w:val="16"/>
                <w:szCs w:val="16"/>
              </w:rPr>
              <w:t>necesit</w:t>
            </w:r>
            <w:r>
              <w:rPr>
                <w:i/>
                <w:sz w:val="16"/>
                <w:szCs w:val="16"/>
              </w:rPr>
              <w:t>a</w:t>
            </w:r>
            <w:r w:rsidR="0022355F" w:rsidRPr="009B0745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má</w:t>
            </w:r>
            <w:r w:rsidR="0022355F" w:rsidRPr="009B0745">
              <w:rPr>
                <w:i/>
                <w:sz w:val="16"/>
                <w:szCs w:val="16"/>
              </w:rPr>
              <w:t>s espa</w:t>
            </w:r>
            <w:r>
              <w:rPr>
                <w:i/>
                <w:sz w:val="16"/>
                <w:szCs w:val="16"/>
              </w:rPr>
              <w:t>c</w:t>
            </w:r>
            <w:r w:rsidR="0022355F" w:rsidRPr="009B0745">
              <w:rPr>
                <w:i/>
                <w:sz w:val="16"/>
                <w:szCs w:val="16"/>
              </w:rPr>
              <w:t>i</w:t>
            </w:r>
            <w:r>
              <w:rPr>
                <w:i/>
                <w:sz w:val="16"/>
                <w:szCs w:val="16"/>
              </w:rPr>
              <w:t>o</w:t>
            </w:r>
            <w:r w:rsidR="0022355F" w:rsidRPr="009B0745">
              <w:rPr>
                <w:i/>
                <w:sz w:val="16"/>
                <w:szCs w:val="16"/>
              </w:rPr>
              <w:t xml:space="preserve">, adjunte </w:t>
            </w:r>
            <w:r>
              <w:rPr>
                <w:i/>
                <w:sz w:val="16"/>
                <w:szCs w:val="16"/>
              </w:rPr>
              <w:t xml:space="preserve">una hoja </w:t>
            </w:r>
            <w:r w:rsidR="0022355F" w:rsidRPr="009B0745">
              <w:rPr>
                <w:i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>parte</w:t>
            </w:r>
            <w:r w:rsidR="0022355F" w:rsidRPr="009B0745">
              <w:rPr>
                <w:i/>
                <w:sz w:val="16"/>
                <w:szCs w:val="16"/>
              </w:rPr>
              <w:t>)</w:t>
            </w:r>
          </w:p>
        </w:tc>
      </w:tr>
      <w:tr w:rsidR="0011338A" w:rsidRPr="009B0745" w14:paraId="758994B4" w14:textId="77777777" w:rsidTr="001D02EA">
        <w:trPr>
          <w:trHeight w:val="1661"/>
        </w:trPr>
        <w:tc>
          <w:tcPr>
            <w:tcW w:w="10456" w:type="dxa"/>
            <w:gridSpan w:val="10"/>
            <w:shd w:val="clear" w:color="auto" w:fill="E7E6E6" w:themeFill="background2"/>
          </w:tcPr>
          <w:p w14:paraId="758994B3" w14:textId="77777777" w:rsidR="0011338A" w:rsidRPr="009B0745" w:rsidRDefault="0011338A" w:rsidP="00D66014">
            <w:pPr>
              <w:jc w:val="both"/>
              <w:rPr>
                <w:rStyle w:val="Estil1"/>
                <w:b w:val="0"/>
              </w:rPr>
            </w:pPr>
          </w:p>
        </w:tc>
      </w:tr>
    </w:tbl>
    <w:p w14:paraId="758994B5" w14:textId="77777777" w:rsidR="00251B81" w:rsidRPr="009B0745" w:rsidRDefault="00251B81" w:rsidP="0022355F">
      <w:pPr>
        <w:spacing w:after="0"/>
        <w:jc w:val="both"/>
        <w:rPr>
          <w:rStyle w:val="Estil1"/>
          <w:b w:val="0"/>
          <w:sz w:val="16"/>
          <w:szCs w:val="16"/>
        </w:rPr>
      </w:pPr>
    </w:p>
    <w:p w14:paraId="758994B6" w14:textId="68A852FD" w:rsidR="00951280" w:rsidRPr="009B0745" w:rsidRDefault="00951280" w:rsidP="00F7650B">
      <w:pPr>
        <w:shd w:val="clear" w:color="auto" w:fill="BFBFBF" w:themeFill="background1" w:themeFillShade="BF"/>
        <w:spacing w:after="0"/>
        <w:jc w:val="both"/>
        <w:rPr>
          <w:rStyle w:val="Estil1"/>
          <w:b w:val="0"/>
        </w:rPr>
      </w:pPr>
      <w:r w:rsidRPr="009B0745">
        <w:rPr>
          <w:rStyle w:val="Estil1"/>
        </w:rPr>
        <w:t>CORRESPOND</w:t>
      </w:r>
      <w:r w:rsidR="00906745">
        <w:rPr>
          <w:rStyle w:val="Estil1"/>
        </w:rPr>
        <w:t>E</w:t>
      </w:r>
      <w:r w:rsidRPr="009B0745">
        <w:rPr>
          <w:rStyle w:val="Estil1"/>
        </w:rPr>
        <w:t xml:space="preserve">NCIA </w:t>
      </w:r>
      <w:r w:rsidR="00906745">
        <w:rPr>
          <w:rStyle w:val="Estil1"/>
        </w:rPr>
        <w:t>CON</w:t>
      </w:r>
      <w:r w:rsidRPr="009B0745">
        <w:rPr>
          <w:rStyle w:val="Estil1"/>
        </w:rPr>
        <w:t xml:space="preserve"> L</w:t>
      </w:r>
      <w:r w:rsidR="00906745">
        <w:rPr>
          <w:rStyle w:val="Estil1"/>
        </w:rPr>
        <w:t>O</w:t>
      </w:r>
      <w:r w:rsidRPr="009B0745">
        <w:rPr>
          <w:rStyle w:val="Estil1"/>
        </w:rPr>
        <w:t>S OBJETI</w:t>
      </w:r>
      <w:r w:rsidR="00906745">
        <w:rPr>
          <w:rStyle w:val="Estil1"/>
        </w:rPr>
        <w:t>VO</w:t>
      </w:r>
      <w:r w:rsidRPr="009B0745">
        <w:rPr>
          <w:rStyle w:val="Estil1"/>
        </w:rPr>
        <w:t>S DE FORMACIÓ</w:t>
      </w:r>
      <w:r w:rsidR="00906745">
        <w:rPr>
          <w:rStyle w:val="Estil1"/>
        </w:rPr>
        <w:t>N</w:t>
      </w:r>
      <w:r w:rsidR="00F7650B" w:rsidRPr="009B0745">
        <w:rPr>
          <w:rStyle w:val="Estil1"/>
          <w:b w:val="0"/>
        </w:rPr>
        <w:t xml:space="preserve"> </w:t>
      </w:r>
    </w:p>
    <w:p w14:paraId="758994B7" w14:textId="1A769B06" w:rsidR="00F7650B" w:rsidRPr="009B0745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i/>
        </w:rPr>
      </w:pPr>
      <w:r w:rsidRPr="009B0745">
        <w:rPr>
          <w:rStyle w:val="Estil1"/>
          <w:b w:val="0"/>
          <w:i/>
        </w:rPr>
        <w:t>(marque l</w:t>
      </w:r>
      <w:r w:rsidR="00D9086E">
        <w:rPr>
          <w:rStyle w:val="Estil1"/>
          <w:b w:val="0"/>
          <w:i/>
        </w:rPr>
        <w:t>a</w:t>
      </w:r>
      <w:r w:rsidRPr="009B0745">
        <w:rPr>
          <w:rStyle w:val="Estil1"/>
          <w:b w:val="0"/>
          <w:i/>
        </w:rPr>
        <w:t xml:space="preserve">s </w:t>
      </w:r>
      <w:r w:rsidR="00D9086E" w:rsidRPr="009B0745">
        <w:rPr>
          <w:rStyle w:val="Estil1"/>
          <w:b w:val="0"/>
          <w:i/>
        </w:rPr>
        <w:t>competencias</w:t>
      </w:r>
      <w:r w:rsidRPr="009B0745">
        <w:rPr>
          <w:rStyle w:val="Estil1"/>
          <w:b w:val="0"/>
          <w:i/>
        </w:rPr>
        <w:t xml:space="preserve"> que s</w:t>
      </w:r>
      <w:r w:rsidR="00D9086E">
        <w:rPr>
          <w:rStyle w:val="Estil1"/>
          <w:b w:val="0"/>
          <w:i/>
        </w:rPr>
        <w:t>e</w:t>
      </w:r>
      <w:r w:rsidRPr="009B0745">
        <w:rPr>
          <w:rStyle w:val="Estil1"/>
          <w:b w:val="0"/>
          <w:i/>
        </w:rPr>
        <w:t xml:space="preserve"> </w:t>
      </w:r>
      <w:r w:rsidR="00D9086E">
        <w:rPr>
          <w:rStyle w:val="Estil1"/>
          <w:b w:val="0"/>
          <w:i/>
        </w:rPr>
        <w:t>correspondan</w:t>
      </w:r>
      <w:r w:rsidRPr="009B0745">
        <w:rPr>
          <w:rStyle w:val="Estil1"/>
          <w:b w:val="0"/>
          <w:i/>
        </w:rPr>
        <w:t xml:space="preserve"> </w:t>
      </w:r>
      <w:r w:rsidR="00D9086E">
        <w:rPr>
          <w:rStyle w:val="Estil1"/>
          <w:b w:val="0"/>
          <w:i/>
        </w:rPr>
        <w:t>con</w:t>
      </w:r>
      <w:r w:rsidRPr="009B0745">
        <w:rPr>
          <w:rStyle w:val="Estil1"/>
          <w:b w:val="0"/>
          <w:i/>
        </w:rPr>
        <w:t xml:space="preserve"> l</w:t>
      </w:r>
      <w:r w:rsidR="00D9086E">
        <w:rPr>
          <w:rStyle w:val="Estil1"/>
          <w:b w:val="0"/>
          <w:i/>
        </w:rPr>
        <w:t>a</w:t>
      </w:r>
      <w:r w:rsidRPr="009B0745">
        <w:rPr>
          <w:rStyle w:val="Estil1"/>
          <w:b w:val="0"/>
          <w:i/>
        </w:rPr>
        <w:t xml:space="preserve">s </w:t>
      </w:r>
      <w:r w:rsidR="00D9086E">
        <w:rPr>
          <w:rStyle w:val="Estil1"/>
          <w:b w:val="0"/>
          <w:i/>
        </w:rPr>
        <w:t xml:space="preserve">tareas </w:t>
      </w:r>
      <w:r w:rsidR="00D9086E" w:rsidRPr="009B0745">
        <w:rPr>
          <w:rStyle w:val="Estil1"/>
          <w:b w:val="0"/>
          <w:i/>
        </w:rPr>
        <w:t>realizadas</w:t>
      </w:r>
      <w:r w:rsidRPr="009B0745">
        <w:rPr>
          <w:rStyle w:val="Estil1"/>
          <w:b w:val="0"/>
          <w:i/>
        </w:rPr>
        <w:t>)</w:t>
      </w:r>
    </w:p>
    <w:p w14:paraId="758994B8" w14:textId="77777777" w:rsidR="00F7650B" w:rsidRPr="009B0745" w:rsidRDefault="00F7650B" w:rsidP="00F7650B">
      <w:pPr>
        <w:shd w:val="clear" w:color="auto" w:fill="FFFFFF" w:themeFill="background1"/>
        <w:spacing w:after="0"/>
        <w:jc w:val="both"/>
        <w:rPr>
          <w:rStyle w:val="Estil1"/>
          <w:b w:val="0"/>
          <w:sz w:val="16"/>
          <w:szCs w:val="16"/>
        </w:rPr>
      </w:pPr>
    </w:p>
    <w:tbl>
      <w:tblPr>
        <w:tblStyle w:val="Taulaambquadrcula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"/>
        <w:gridCol w:w="10035"/>
      </w:tblGrid>
      <w:tr w:rsidR="0011338A" w:rsidRPr="009B0745" w14:paraId="758994BA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758994B9" w14:textId="13F9AF6D" w:rsidR="0011338A" w:rsidRPr="009B0745" w:rsidRDefault="00D9086E" w:rsidP="004066FC">
            <w:pPr>
              <w:jc w:val="both"/>
              <w:rPr>
                <w:b/>
                <w:sz w:val="20"/>
                <w:szCs w:val="20"/>
              </w:rPr>
            </w:pPr>
            <w:r w:rsidRPr="009B0745">
              <w:rPr>
                <w:b/>
              </w:rPr>
              <w:t>Competencias</w:t>
            </w:r>
            <w:r w:rsidR="0011338A" w:rsidRPr="009B0745">
              <w:rPr>
                <w:b/>
              </w:rPr>
              <w:t xml:space="preserve"> </w:t>
            </w:r>
            <w:r w:rsidR="004066FC" w:rsidRPr="009B0745">
              <w:rPr>
                <w:b/>
              </w:rPr>
              <w:t>específi</w:t>
            </w:r>
            <w:r>
              <w:rPr>
                <w:b/>
              </w:rPr>
              <w:t>ca</w:t>
            </w:r>
            <w:r w:rsidR="004066FC" w:rsidRPr="009B0745">
              <w:rPr>
                <w:b/>
              </w:rPr>
              <w:t>s</w:t>
            </w:r>
            <w:r w:rsidR="0011338A" w:rsidRPr="009B0745">
              <w:rPr>
                <w:b/>
              </w:rPr>
              <w:t>:</w:t>
            </w:r>
          </w:p>
        </w:tc>
      </w:tr>
      <w:tr w:rsidR="0011338A" w:rsidRPr="009B0745" w14:paraId="758994BD" w14:textId="77777777" w:rsidTr="0059346B">
        <w:sdt>
          <w:sdtPr>
            <w:rPr>
              <w:b/>
              <w:sz w:val="20"/>
              <w:szCs w:val="20"/>
            </w:rPr>
            <w:id w:val="-15546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BB" w14:textId="77777777" w:rsidR="0011338A" w:rsidRPr="009B0745" w:rsidRDefault="0011338A" w:rsidP="00902573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BC" w14:textId="75B6A60D" w:rsidR="0011338A" w:rsidRPr="009B0745" w:rsidRDefault="002C48DC" w:rsidP="00902573">
            <w:pPr>
              <w:jc w:val="both"/>
              <w:rPr>
                <w:sz w:val="18"/>
                <w:szCs w:val="18"/>
              </w:rPr>
            </w:pPr>
            <w:r w:rsidRPr="002C48DC">
              <w:rPr>
                <w:sz w:val="18"/>
                <w:szCs w:val="18"/>
              </w:rPr>
              <w:t>Identificar e interpretar correctamente los elementos básicos del sistema jurídico y el marco normativo regulador de las relaciones laborales, de la Seguridad Social y del empleo.</w:t>
            </w:r>
          </w:p>
        </w:tc>
      </w:tr>
      <w:tr w:rsidR="0011338A" w:rsidRPr="009B0745" w14:paraId="758994C0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3806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BE" w14:textId="77777777" w:rsidR="0011338A" w:rsidRPr="009B0745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BF" w14:textId="43C8CE84" w:rsidR="0011338A" w:rsidRPr="009B0745" w:rsidRDefault="002C48DC" w:rsidP="0090257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C48DC">
              <w:rPr>
                <w:sz w:val="18"/>
                <w:szCs w:val="18"/>
              </w:rPr>
              <w:t>Aplicar las teorías existentes sobre la gestión y dirección de los recursos humanos en las organizaciones.</w:t>
            </w:r>
          </w:p>
        </w:tc>
      </w:tr>
      <w:tr w:rsidR="0011338A" w:rsidRPr="009B0745" w14:paraId="758994C3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2447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C1" w14:textId="77777777" w:rsidR="0011338A" w:rsidRPr="009B0745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C2" w14:textId="33171DFB" w:rsidR="0011338A" w:rsidRPr="009B0745" w:rsidRDefault="00BD3F6C" w:rsidP="0090257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D3F6C">
              <w:rPr>
                <w:sz w:val="18"/>
                <w:szCs w:val="18"/>
              </w:rPr>
              <w:t>Analizar y sistematizar correctamente el funcionamiento del mercado de trabajo y de las políticas sociolaborales.</w:t>
            </w:r>
          </w:p>
        </w:tc>
      </w:tr>
      <w:tr w:rsidR="0011338A" w:rsidRPr="009B0745" w14:paraId="758994C6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5516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C4" w14:textId="77777777" w:rsidR="0011338A" w:rsidRPr="009B0745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C5" w14:textId="5AFB7E0F" w:rsidR="0011338A" w:rsidRPr="009B0745" w:rsidRDefault="00BD3F6C" w:rsidP="0090257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D3F6C">
              <w:rPr>
                <w:sz w:val="18"/>
                <w:szCs w:val="18"/>
              </w:rPr>
              <w:t>Reconocer la complejidad y el carácter dinámico e interrelacional del trabajo y de sus agentes sociales, atendiendo de forma integrada a sus perspectivas jurídica, organizativa, psicológica, sociológica, histórica y económica.</w:t>
            </w:r>
          </w:p>
        </w:tc>
      </w:tr>
      <w:tr w:rsidR="0011338A" w:rsidRPr="009B0745" w14:paraId="758994C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305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C7" w14:textId="77777777" w:rsidR="0011338A" w:rsidRPr="009B0745" w:rsidRDefault="0011338A" w:rsidP="00902573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C8" w14:textId="2CA72311" w:rsidR="0011338A" w:rsidRPr="009B0745" w:rsidRDefault="00BD3F6C" w:rsidP="00902573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D3F6C">
              <w:rPr>
                <w:sz w:val="18"/>
                <w:szCs w:val="18"/>
              </w:rPr>
              <w:t>Argumentar y razonar jurídicamente en el ámbito de las relaciones laborales.</w:t>
            </w:r>
          </w:p>
        </w:tc>
      </w:tr>
      <w:tr w:rsidR="004066FC" w:rsidRPr="009B0745" w14:paraId="758994C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6276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CA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CB" w14:textId="7CA3A8A1" w:rsidR="004066FC" w:rsidRPr="009B0745" w:rsidRDefault="00BE7895" w:rsidP="004066FC">
            <w:pPr>
              <w:jc w:val="both"/>
              <w:rPr>
                <w:sz w:val="18"/>
                <w:szCs w:val="18"/>
              </w:rPr>
            </w:pPr>
            <w:r w:rsidRPr="00BE7895">
              <w:rPr>
                <w:sz w:val="18"/>
                <w:szCs w:val="18"/>
              </w:rPr>
              <w:t>Realizar funciones de asesoramiento, representación, negociación y resolución de conflictos en los diferentes ámbitos de las relaciones laborales.</w:t>
            </w:r>
          </w:p>
        </w:tc>
      </w:tr>
      <w:tr w:rsidR="004066FC" w:rsidRPr="009B0745" w14:paraId="758994CF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1353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CD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CE" w14:textId="76A89B56" w:rsidR="004066FC" w:rsidRPr="009B0745" w:rsidRDefault="0071141C" w:rsidP="004066FC">
            <w:pPr>
              <w:jc w:val="both"/>
              <w:rPr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 xml:space="preserve">Intervenir </w:t>
            </w:r>
            <w:r w:rsidR="00BE7895">
              <w:rPr>
                <w:sz w:val="18"/>
                <w:szCs w:val="18"/>
              </w:rPr>
              <w:t>y</w:t>
            </w:r>
            <w:r w:rsidRPr="009B0745">
              <w:rPr>
                <w:sz w:val="18"/>
                <w:szCs w:val="18"/>
              </w:rPr>
              <w:t xml:space="preserve"> gestionar sociolaboralment</w:t>
            </w:r>
            <w:r w:rsidR="00BE7895">
              <w:rPr>
                <w:sz w:val="18"/>
                <w:szCs w:val="18"/>
              </w:rPr>
              <w:t>e</w:t>
            </w:r>
            <w:r w:rsidRPr="009B0745">
              <w:rPr>
                <w:sz w:val="18"/>
                <w:szCs w:val="18"/>
              </w:rPr>
              <w:t xml:space="preserve"> l</w:t>
            </w:r>
            <w:r w:rsidR="00BE7895">
              <w:rPr>
                <w:sz w:val="18"/>
                <w:szCs w:val="18"/>
              </w:rPr>
              <w:t>a</w:t>
            </w:r>
            <w:r w:rsidRPr="009B0745">
              <w:rPr>
                <w:sz w:val="18"/>
                <w:szCs w:val="18"/>
              </w:rPr>
              <w:t xml:space="preserve">s </w:t>
            </w:r>
            <w:r w:rsidR="00BE7895" w:rsidRPr="009B0745">
              <w:rPr>
                <w:sz w:val="18"/>
                <w:szCs w:val="18"/>
              </w:rPr>
              <w:t>relaciones</w:t>
            </w:r>
            <w:r w:rsidRPr="009B0745">
              <w:rPr>
                <w:sz w:val="18"/>
                <w:szCs w:val="18"/>
              </w:rPr>
              <w:t xml:space="preserve"> </w:t>
            </w:r>
            <w:r w:rsidR="00BE7895" w:rsidRPr="009B0745">
              <w:rPr>
                <w:sz w:val="18"/>
                <w:szCs w:val="18"/>
              </w:rPr>
              <w:t>laborales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4066FC" w:rsidRPr="009B0745" w14:paraId="758994D2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137627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0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D1" w14:textId="7EFE363B" w:rsidR="004066FC" w:rsidRPr="009B0745" w:rsidRDefault="00645C18" w:rsidP="004066FC">
            <w:pPr>
              <w:jc w:val="both"/>
              <w:rPr>
                <w:sz w:val="18"/>
                <w:szCs w:val="18"/>
              </w:rPr>
            </w:pPr>
            <w:r w:rsidRPr="00645C18">
              <w:rPr>
                <w:sz w:val="18"/>
                <w:szCs w:val="18"/>
              </w:rPr>
              <w:t>Aplicar las diferentes técnicas propias de la gestión de los recursos humanos, de la investigación social y de la evaluación y la auditoría laboral.</w:t>
            </w:r>
          </w:p>
        </w:tc>
      </w:tr>
      <w:tr w:rsidR="004066FC" w:rsidRPr="009B0745" w14:paraId="758994D5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025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3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D4" w14:textId="43D39996" w:rsidR="004066FC" w:rsidRPr="009B0745" w:rsidRDefault="00645C18" w:rsidP="004066FC">
            <w:pPr>
              <w:jc w:val="both"/>
              <w:rPr>
                <w:sz w:val="18"/>
                <w:szCs w:val="18"/>
              </w:rPr>
            </w:pPr>
            <w:r w:rsidRPr="00645C18">
              <w:rPr>
                <w:sz w:val="18"/>
                <w:szCs w:val="18"/>
              </w:rPr>
              <w:t>Interpretar datos e indicadores socioeconómicos relativos al mercado de trabajo.</w:t>
            </w:r>
          </w:p>
        </w:tc>
      </w:tr>
      <w:tr w:rsidR="004066FC" w:rsidRPr="009B0745" w14:paraId="758994D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51265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6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D7" w14:textId="21792226" w:rsidR="004066FC" w:rsidRPr="009B0745" w:rsidRDefault="00645C18" w:rsidP="004066FC">
            <w:pPr>
              <w:jc w:val="both"/>
              <w:rPr>
                <w:sz w:val="18"/>
                <w:szCs w:val="18"/>
              </w:rPr>
            </w:pPr>
            <w:r w:rsidRPr="00645C18">
              <w:rPr>
                <w:sz w:val="18"/>
                <w:szCs w:val="18"/>
              </w:rPr>
              <w:t>Elaborar, implementar y evaluar estrategias de promoción socioeconómica, de inserción laboral y de formación del sistema de empleo.</w:t>
            </w:r>
          </w:p>
        </w:tc>
      </w:tr>
      <w:tr w:rsidR="004066FC" w:rsidRPr="009B0745" w14:paraId="758994D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610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9" w14:textId="77777777" w:rsidR="004066FC" w:rsidRPr="009B0745" w:rsidRDefault="004066FC" w:rsidP="004066F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DA" w14:textId="77763148" w:rsidR="004066FC" w:rsidRPr="009B0745" w:rsidRDefault="00E16526" w:rsidP="004066FC">
            <w:pPr>
              <w:jc w:val="both"/>
              <w:rPr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>Analizar</w:t>
            </w:r>
            <w:r w:rsidR="0071141C" w:rsidRPr="009B0745">
              <w:rPr>
                <w:sz w:val="18"/>
                <w:szCs w:val="18"/>
              </w:rPr>
              <w:t xml:space="preserve">, diagnosticar, </w:t>
            </w:r>
            <w:r>
              <w:rPr>
                <w:sz w:val="18"/>
                <w:szCs w:val="18"/>
              </w:rPr>
              <w:t>e</w:t>
            </w:r>
            <w:r w:rsidR="0071141C" w:rsidRPr="009B0745">
              <w:rPr>
                <w:sz w:val="18"/>
                <w:szCs w:val="18"/>
              </w:rPr>
              <w:t xml:space="preserve">valuar </w:t>
            </w:r>
            <w:r>
              <w:rPr>
                <w:sz w:val="18"/>
                <w:szCs w:val="18"/>
              </w:rPr>
              <w:t xml:space="preserve">y </w:t>
            </w:r>
            <w:r w:rsidR="0071141C" w:rsidRPr="009B0745">
              <w:rPr>
                <w:sz w:val="18"/>
                <w:szCs w:val="18"/>
              </w:rPr>
              <w:t xml:space="preserve">definir </w:t>
            </w:r>
            <w:r w:rsidRPr="009B0745">
              <w:rPr>
                <w:sz w:val="18"/>
                <w:szCs w:val="18"/>
              </w:rPr>
              <w:t>estrategias</w:t>
            </w:r>
            <w:r w:rsidR="0071141C" w:rsidRPr="009B0745">
              <w:rPr>
                <w:sz w:val="18"/>
                <w:szCs w:val="18"/>
              </w:rPr>
              <w:t xml:space="preserve"> en </w:t>
            </w:r>
            <w:r>
              <w:rPr>
                <w:sz w:val="18"/>
                <w:szCs w:val="18"/>
              </w:rPr>
              <w:t xml:space="preserve">el </w:t>
            </w:r>
            <w:r w:rsidRPr="009B0745">
              <w:rPr>
                <w:sz w:val="18"/>
                <w:szCs w:val="18"/>
              </w:rPr>
              <w:t>ámbito</w:t>
            </w:r>
            <w:r w:rsidR="0071141C" w:rsidRPr="009B0745">
              <w:rPr>
                <w:sz w:val="18"/>
                <w:szCs w:val="18"/>
              </w:rPr>
              <w:t xml:space="preserve"> de l</w:t>
            </w:r>
            <w:r>
              <w:rPr>
                <w:sz w:val="18"/>
                <w:szCs w:val="18"/>
              </w:rPr>
              <w:t xml:space="preserve">a </w:t>
            </w:r>
            <w:r w:rsidRPr="009B0745">
              <w:rPr>
                <w:sz w:val="18"/>
                <w:szCs w:val="18"/>
              </w:rPr>
              <w:t>organización</w:t>
            </w:r>
            <w:r w:rsidR="0071141C" w:rsidRPr="009B0745">
              <w:rPr>
                <w:sz w:val="18"/>
                <w:szCs w:val="18"/>
              </w:rPr>
              <w:t xml:space="preserve"> del </w:t>
            </w:r>
            <w:r>
              <w:rPr>
                <w:sz w:val="18"/>
                <w:szCs w:val="18"/>
              </w:rPr>
              <w:t>trabajo</w:t>
            </w:r>
            <w:r w:rsidR="0071141C" w:rsidRPr="009B07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 w:rsidR="0071141C" w:rsidRPr="009B0745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sus</w:t>
            </w:r>
            <w:r w:rsidR="0071141C" w:rsidRPr="009B0745">
              <w:rPr>
                <w:sz w:val="18"/>
                <w:szCs w:val="18"/>
              </w:rPr>
              <w:t xml:space="preserve"> recursos </w:t>
            </w:r>
            <w:r w:rsidRPr="009B0745">
              <w:rPr>
                <w:sz w:val="18"/>
                <w:szCs w:val="18"/>
              </w:rPr>
              <w:t>humanos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71141C" w:rsidRPr="009B0745" w14:paraId="758994D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17402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C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DD" w14:textId="0F5351CF" w:rsidR="0071141C" w:rsidRPr="009B0745" w:rsidRDefault="004150B2" w:rsidP="0071141C">
            <w:pPr>
              <w:jc w:val="both"/>
              <w:rPr>
                <w:sz w:val="18"/>
                <w:szCs w:val="18"/>
              </w:rPr>
            </w:pPr>
            <w:r w:rsidRPr="004150B2">
              <w:rPr>
                <w:sz w:val="18"/>
                <w:szCs w:val="18"/>
              </w:rPr>
              <w:t>Analizar y diagnosticar situaciones y problemas del mercado de trabajo (inmigración, igualdad por razón de género, desarrollo local...).</w:t>
            </w:r>
          </w:p>
        </w:tc>
      </w:tr>
      <w:tr w:rsidR="0071141C" w:rsidRPr="009B0745" w14:paraId="758994E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0821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DF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E0" w14:textId="6542BC62" w:rsidR="0071141C" w:rsidRPr="009B0745" w:rsidRDefault="0071141C" w:rsidP="0071141C">
            <w:pPr>
              <w:jc w:val="both"/>
              <w:rPr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 xml:space="preserve">Elaborar, gestionar </w:t>
            </w:r>
            <w:r w:rsidR="00E22158">
              <w:rPr>
                <w:sz w:val="18"/>
                <w:szCs w:val="18"/>
              </w:rPr>
              <w:t>y</w:t>
            </w:r>
            <w:r w:rsidRPr="009B0745">
              <w:rPr>
                <w:sz w:val="18"/>
                <w:szCs w:val="18"/>
              </w:rPr>
              <w:t xml:space="preserve"> </w:t>
            </w:r>
            <w:r w:rsidR="00E22158">
              <w:rPr>
                <w:sz w:val="18"/>
                <w:szCs w:val="18"/>
              </w:rPr>
              <w:t>e</w:t>
            </w:r>
            <w:r w:rsidRPr="009B0745">
              <w:rPr>
                <w:sz w:val="18"/>
                <w:szCs w:val="18"/>
              </w:rPr>
              <w:t>valuar l</w:t>
            </w:r>
            <w:r w:rsidR="00E22158">
              <w:rPr>
                <w:sz w:val="18"/>
                <w:szCs w:val="18"/>
              </w:rPr>
              <w:t>a</w:t>
            </w:r>
            <w:r w:rsidRPr="009B0745">
              <w:rPr>
                <w:sz w:val="18"/>
                <w:szCs w:val="18"/>
              </w:rPr>
              <w:t>s políti</w:t>
            </w:r>
            <w:r w:rsidR="00E22158">
              <w:rPr>
                <w:sz w:val="18"/>
                <w:szCs w:val="18"/>
              </w:rPr>
              <w:t>ca</w:t>
            </w:r>
            <w:r w:rsidRPr="009B0745">
              <w:rPr>
                <w:sz w:val="18"/>
                <w:szCs w:val="18"/>
              </w:rPr>
              <w:t>s d</w:t>
            </w:r>
            <w:r w:rsidR="00E22158">
              <w:rPr>
                <w:sz w:val="18"/>
                <w:szCs w:val="18"/>
              </w:rPr>
              <w:t xml:space="preserve">e </w:t>
            </w:r>
            <w:r w:rsidR="00E22158" w:rsidRPr="009B0745">
              <w:rPr>
                <w:sz w:val="18"/>
                <w:szCs w:val="18"/>
              </w:rPr>
              <w:t>ocupación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71141C" w:rsidRPr="009B0745" w14:paraId="758994E4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2291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E2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E3" w14:textId="3AC377C2" w:rsidR="0071141C" w:rsidRPr="009B0745" w:rsidRDefault="0071141C" w:rsidP="0071141C">
            <w:pPr>
              <w:jc w:val="both"/>
              <w:rPr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 xml:space="preserve">Intervenir, </w:t>
            </w:r>
            <w:r w:rsidR="00305366" w:rsidRPr="009B0745">
              <w:rPr>
                <w:sz w:val="18"/>
                <w:szCs w:val="18"/>
              </w:rPr>
              <w:t>asesorar</w:t>
            </w:r>
            <w:r w:rsidRPr="009B0745">
              <w:rPr>
                <w:sz w:val="18"/>
                <w:szCs w:val="18"/>
              </w:rPr>
              <w:t xml:space="preserve"> </w:t>
            </w:r>
            <w:r w:rsidR="00305366">
              <w:rPr>
                <w:sz w:val="18"/>
                <w:szCs w:val="18"/>
              </w:rPr>
              <w:t>y</w:t>
            </w:r>
            <w:r w:rsidRPr="009B0745">
              <w:rPr>
                <w:sz w:val="18"/>
                <w:szCs w:val="18"/>
              </w:rPr>
              <w:t xml:space="preserve"> gestionar la </w:t>
            </w:r>
            <w:r w:rsidR="00305366" w:rsidRPr="009B0745">
              <w:rPr>
                <w:sz w:val="18"/>
                <w:szCs w:val="18"/>
              </w:rPr>
              <w:t>prevención</w:t>
            </w:r>
            <w:r w:rsidRPr="009B0745">
              <w:rPr>
                <w:sz w:val="18"/>
                <w:szCs w:val="18"/>
              </w:rPr>
              <w:t xml:space="preserve"> de </w:t>
            </w:r>
            <w:r w:rsidR="00305366">
              <w:rPr>
                <w:sz w:val="18"/>
                <w:szCs w:val="18"/>
              </w:rPr>
              <w:t>riesgos</w:t>
            </w:r>
            <w:r w:rsidRPr="009B0745">
              <w:rPr>
                <w:sz w:val="18"/>
                <w:szCs w:val="18"/>
              </w:rPr>
              <w:t xml:space="preserve"> </w:t>
            </w:r>
            <w:r w:rsidR="00305366" w:rsidRPr="009B0745">
              <w:rPr>
                <w:sz w:val="18"/>
                <w:szCs w:val="18"/>
              </w:rPr>
              <w:t>laborales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71141C" w:rsidRPr="009B0745" w14:paraId="758994E6" w14:textId="77777777" w:rsidTr="0059346B">
        <w:tc>
          <w:tcPr>
            <w:tcW w:w="10485" w:type="dxa"/>
            <w:gridSpan w:val="2"/>
            <w:shd w:val="clear" w:color="auto" w:fill="FFFFFF" w:themeFill="background1"/>
          </w:tcPr>
          <w:p w14:paraId="758994E5" w14:textId="51C5C631" w:rsidR="0071141C" w:rsidRPr="009B0745" w:rsidRDefault="00F959B9" w:rsidP="0071141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0745">
              <w:rPr>
                <w:b/>
              </w:rPr>
              <w:t>Competencias</w:t>
            </w:r>
            <w:r w:rsidR="0071141C" w:rsidRPr="009B0745">
              <w:rPr>
                <w:b/>
              </w:rPr>
              <w:t xml:space="preserve"> </w:t>
            </w:r>
            <w:r w:rsidRPr="009B0745">
              <w:rPr>
                <w:b/>
              </w:rPr>
              <w:t>transversales</w:t>
            </w:r>
            <w:r w:rsidR="0071141C" w:rsidRPr="009B0745">
              <w:rPr>
                <w:b/>
              </w:rPr>
              <w:t>:</w:t>
            </w:r>
          </w:p>
        </w:tc>
      </w:tr>
      <w:tr w:rsidR="0071141C" w:rsidRPr="009B0745" w14:paraId="758994E9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73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E7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E8" w14:textId="3074BEBA" w:rsidR="0071141C" w:rsidRPr="009B0745" w:rsidRDefault="00F959B9" w:rsidP="0071141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>Aprender</w:t>
            </w:r>
            <w:r w:rsidR="0071141C" w:rsidRPr="009B0745">
              <w:rPr>
                <w:sz w:val="18"/>
                <w:szCs w:val="18"/>
              </w:rPr>
              <w:t xml:space="preserve"> a </w:t>
            </w:r>
            <w:r w:rsidRPr="009B0745">
              <w:rPr>
                <w:sz w:val="18"/>
                <w:szCs w:val="18"/>
              </w:rPr>
              <w:t>aprender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71141C" w:rsidRPr="009B0745" w14:paraId="758994EC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85525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EA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EB" w14:textId="594D727A" w:rsidR="0071141C" w:rsidRPr="009B0745" w:rsidRDefault="00F959B9" w:rsidP="0071141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F959B9">
              <w:rPr>
                <w:sz w:val="18"/>
                <w:szCs w:val="18"/>
              </w:rPr>
              <w:t>Resolver problemas complejos de forma efectiva en el campo sociolaboral.</w:t>
            </w:r>
          </w:p>
        </w:tc>
      </w:tr>
      <w:tr w:rsidR="0071141C" w:rsidRPr="009B0745" w14:paraId="758994EF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7528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ED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EE" w14:textId="293D6FCF" w:rsidR="0071141C" w:rsidRPr="009B0745" w:rsidRDefault="0071021D" w:rsidP="0071141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1021D">
              <w:rPr>
                <w:sz w:val="18"/>
                <w:szCs w:val="18"/>
              </w:rPr>
              <w:t>Aplicar el pensamiento crítico, lógico y creativo, demostrando capacidad de innovación.</w:t>
            </w:r>
          </w:p>
        </w:tc>
      </w:tr>
      <w:tr w:rsidR="0071021D" w:rsidRPr="009B0745" w14:paraId="758994F2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73761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0" w14:textId="77777777" w:rsidR="0071021D" w:rsidRPr="009B0745" w:rsidRDefault="0071021D" w:rsidP="0071021D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F1" w14:textId="5446BA3F" w:rsidR="0071021D" w:rsidRPr="009B0745" w:rsidRDefault="0071021D" w:rsidP="0071021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1021D">
              <w:rPr>
                <w:sz w:val="18"/>
                <w:szCs w:val="18"/>
              </w:rPr>
              <w:t>Trabajar de forma autónoma con responsabilidad e iniciativa, demostrando capacidad de organización y planificación.</w:t>
            </w:r>
          </w:p>
        </w:tc>
      </w:tr>
      <w:tr w:rsidR="0071141C" w:rsidRPr="009B0745" w14:paraId="758994F5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46672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3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F4" w14:textId="4AC1D94E" w:rsidR="0071141C" w:rsidRPr="009B0745" w:rsidRDefault="0071021D" w:rsidP="0071141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71021D">
              <w:rPr>
                <w:sz w:val="18"/>
                <w:szCs w:val="18"/>
              </w:rPr>
              <w:t>Trabajar en equipo de forma cooperativa y responsabilidad compartida, demostrando capacidad de organización y planificación.</w:t>
            </w:r>
          </w:p>
        </w:tc>
      </w:tr>
      <w:tr w:rsidR="0071141C" w:rsidRPr="009B0745" w14:paraId="758994F8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533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6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F7" w14:textId="5F57C54C" w:rsidR="0071141C" w:rsidRPr="009B0745" w:rsidRDefault="00394248" w:rsidP="0071141C">
            <w:pPr>
              <w:jc w:val="both"/>
              <w:rPr>
                <w:sz w:val="18"/>
                <w:szCs w:val="18"/>
              </w:rPr>
            </w:pPr>
            <w:r w:rsidRPr="00394248">
              <w:rPr>
                <w:sz w:val="18"/>
                <w:szCs w:val="18"/>
              </w:rPr>
              <w:t>Comunicar información, ideas, problemas y soluciones de manera clara y efectiva en público o ámbitos técnicos concretos.</w:t>
            </w:r>
          </w:p>
        </w:tc>
      </w:tr>
      <w:tr w:rsidR="0071141C" w:rsidRPr="009B0745" w14:paraId="758994FB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157249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9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FA" w14:textId="7109FE29" w:rsidR="0071141C" w:rsidRPr="009B0745" w:rsidRDefault="00B812D7" w:rsidP="0071141C">
            <w:pPr>
              <w:jc w:val="both"/>
              <w:rPr>
                <w:sz w:val="18"/>
                <w:szCs w:val="18"/>
              </w:rPr>
            </w:pPr>
            <w:r w:rsidRPr="00B812D7">
              <w:rPr>
                <w:sz w:val="18"/>
                <w:szCs w:val="18"/>
              </w:rPr>
              <w:t>Tener sensibilidad en temas medioambientales.</w:t>
            </w:r>
          </w:p>
        </w:tc>
      </w:tr>
      <w:tr w:rsidR="0071141C" w:rsidRPr="009B0745" w14:paraId="758994FE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208945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C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4FD" w14:textId="5DCBA363" w:rsidR="0071141C" w:rsidRPr="009B0745" w:rsidRDefault="0071141C" w:rsidP="0071141C">
            <w:pPr>
              <w:jc w:val="both"/>
              <w:rPr>
                <w:sz w:val="18"/>
                <w:szCs w:val="18"/>
              </w:rPr>
            </w:pPr>
            <w:r w:rsidRPr="009B0745">
              <w:rPr>
                <w:sz w:val="18"/>
                <w:szCs w:val="18"/>
              </w:rPr>
              <w:t xml:space="preserve">Gestionar </w:t>
            </w:r>
            <w:r w:rsidR="00B812D7" w:rsidRPr="009B0745">
              <w:rPr>
                <w:sz w:val="18"/>
                <w:szCs w:val="18"/>
              </w:rPr>
              <w:t>proyectos</w:t>
            </w:r>
            <w:r w:rsidRPr="009B0745">
              <w:rPr>
                <w:sz w:val="18"/>
                <w:szCs w:val="18"/>
              </w:rPr>
              <w:t xml:space="preserve"> </w:t>
            </w:r>
            <w:r w:rsidR="00B812D7" w:rsidRPr="009B0745">
              <w:rPr>
                <w:sz w:val="18"/>
                <w:szCs w:val="18"/>
              </w:rPr>
              <w:t>técnicos</w:t>
            </w:r>
            <w:r w:rsidRPr="009B0745">
              <w:rPr>
                <w:sz w:val="18"/>
                <w:szCs w:val="18"/>
              </w:rPr>
              <w:t xml:space="preserve"> </w:t>
            </w:r>
            <w:r w:rsidR="00B812D7">
              <w:rPr>
                <w:sz w:val="18"/>
                <w:szCs w:val="18"/>
              </w:rPr>
              <w:t>y</w:t>
            </w:r>
            <w:r w:rsidRPr="009B0745">
              <w:rPr>
                <w:sz w:val="18"/>
                <w:szCs w:val="18"/>
              </w:rPr>
              <w:t xml:space="preserve">/o </w:t>
            </w:r>
            <w:r w:rsidR="00B812D7" w:rsidRPr="009B0745">
              <w:rPr>
                <w:sz w:val="18"/>
                <w:szCs w:val="18"/>
              </w:rPr>
              <w:t>profesionales</w:t>
            </w:r>
            <w:r w:rsidRPr="009B0745">
              <w:rPr>
                <w:sz w:val="18"/>
                <w:szCs w:val="18"/>
              </w:rPr>
              <w:t xml:space="preserve"> comple</w:t>
            </w:r>
            <w:r w:rsidR="00B812D7">
              <w:rPr>
                <w:sz w:val="18"/>
                <w:szCs w:val="18"/>
              </w:rPr>
              <w:t>j</w:t>
            </w:r>
            <w:r w:rsidRPr="009B0745">
              <w:rPr>
                <w:sz w:val="18"/>
                <w:szCs w:val="18"/>
              </w:rPr>
              <w:t>os</w:t>
            </w:r>
            <w:r w:rsidR="001D02EA" w:rsidRPr="009B0745">
              <w:rPr>
                <w:sz w:val="18"/>
                <w:szCs w:val="18"/>
              </w:rPr>
              <w:t>.</w:t>
            </w:r>
          </w:p>
        </w:tc>
      </w:tr>
      <w:tr w:rsidR="0071141C" w:rsidRPr="009B0745" w14:paraId="75899501" w14:textId="77777777" w:rsidTr="0059346B">
        <w:sdt>
          <w:sdtPr>
            <w:rPr>
              <w:rFonts w:ascii="MS Gothic" w:eastAsia="MS Gothic" w:hAnsi="MS Gothic"/>
              <w:b/>
              <w:sz w:val="20"/>
              <w:szCs w:val="20"/>
            </w:rPr>
            <w:id w:val="-28619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E7E6E6" w:themeFill="background2"/>
              </w:tcPr>
              <w:p w14:paraId="758994FF" w14:textId="77777777" w:rsidR="0071141C" w:rsidRPr="009B0745" w:rsidRDefault="0071141C" w:rsidP="0071141C">
                <w:pPr>
                  <w:jc w:val="both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 w:rsidRPr="009B0745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35" w:type="dxa"/>
            <w:shd w:val="clear" w:color="auto" w:fill="FFFFFF" w:themeFill="background1"/>
          </w:tcPr>
          <w:p w14:paraId="75899500" w14:textId="0AFE5D7B" w:rsidR="0071141C" w:rsidRPr="009B0745" w:rsidRDefault="00B812D7" w:rsidP="0071141C">
            <w:pPr>
              <w:jc w:val="both"/>
              <w:rPr>
                <w:sz w:val="18"/>
                <w:szCs w:val="18"/>
              </w:rPr>
            </w:pPr>
            <w:r w:rsidRPr="00B812D7">
              <w:rPr>
                <w:sz w:val="18"/>
                <w:szCs w:val="18"/>
              </w:rPr>
              <w:t>Diseñar estrategias y solucionar problemas en materia de igualdad.</w:t>
            </w:r>
          </w:p>
        </w:tc>
      </w:tr>
    </w:tbl>
    <w:p w14:paraId="75899502" w14:textId="77777777" w:rsidR="002F7878" w:rsidRPr="009B0745" w:rsidRDefault="002F7878" w:rsidP="0022355F">
      <w:pPr>
        <w:spacing w:after="0"/>
        <w:jc w:val="both"/>
        <w:rPr>
          <w:b/>
          <w:sz w:val="16"/>
          <w:szCs w:val="16"/>
        </w:rPr>
      </w:pPr>
    </w:p>
    <w:p w14:paraId="75899503" w14:textId="7036D02E" w:rsidR="001D02EA" w:rsidRPr="009B0745" w:rsidRDefault="00B812D7" w:rsidP="00E01947">
      <w:pPr>
        <w:shd w:val="clear" w:color="auto" w:fill="BFBFBF" w:themeFill="background1" w:themeFillShade="BF"/>
        <w:jc w:val="both"/>
        <w:rPr>
          <w:rStyle w:val="Estil1"/>
        </w:rPr>
      </w:pPr>
      <w:r>
        <w:rPr>
          <w:rStyle w:val="Estil1"/>
        </w:rPr>
        <w:t>FECHA</w:t>
      </w:r>
      <w:r w:rsidR="001D02EA" w:rsidRPr="009B0745">
        <w:rPr>
          <w:rStyle w:val="Estil1"/>
        </w:rPr>
        <w:t xml:space="preserve">, </w:t>
      </w:r>
      <w:r>
        <w:rPr>
          <w:rStyle w:val="Estil1"/>
        </w:rPr>
        <w:t>FIRMA Y</w:t>
      </w:r>
      <w:r w:rsidR="001D02EA" w:rsidRPr="009B0745">
        <w:rPr>
          <w:rStyle w:val="Estil1"/>
        </w:rPr>
        <w:t xml:space="preserve"> SELL</w:t>
      </w:r>
      <w:r>
        <w:rPr>
          <w:rStyle w:val="Estil1"/>
        </w:rPr>
        <w:t>O</w:t>
      </w:r>
      <w:r w:rsidR="001D02EA" w:rsidRPr="009B0745">
        <w:rPr>
          <w:rStyle w:val="Estil1"/>
        </w:rPr>
        <w:t xml:space="preserve"> </w:t>
      </w:r>
      <w:r w:rsidR="008F1D24">
        <w:rPr>
          <w:rStyle w:val="Estil1"/>
        </w:rPr>
        <w:t xml:space="preserve">DE LA PERSONA REPRESENTANTE </w:t>
      </w:r>
      <w:r w:rsidR="001D02EA" w:rsidRPr="009B0745">
        <w:rPr>
          <w:rStyle w:val="Estil1"/>
        </w:rPr>
        <w:t>DE L</w:t>
      </w:r>
      <w:r>
        <w:rPr>
          <w:rStyle w:val="Estil1"/>
        </w:rPr>
        <w:t xml:space="preserve">A </w:t>
      </w:r>
      <w:r w:rsidR="001D02EA" w:rsidRPr="009B0745">
        <w:rPr>
          <w:rStyle w:val="Estil1"/>
        </w:rPr>
        <w:t>ENTI</w:t>
      </w:r>
      <w:r>
        <w:rPr>
          <w:rStyle w:val="Estil1"/>
        </w:rPr>
        <w:t>DAD</w:t>
      </w:r>
    </w:p>
    <w:p w14:paraId="3DD83FCC" w14:textId="77777777" w:rsidR="00D3066A" w:rsidRPr="008E4E01" w:rsidRDefault="00D3066A" w:rsidP="00D3066A">
      <w:pPr>
        <w:spacing w:after="0"/>
        <w:jc w:val="both"/>
        <w:rPr>
          <w:rStyle w:val="Estil1"/>
          <w:b w:val="0"/>
        </w:rPr>
      </w:pPr>
      <w:r>
        <w:rPr>
          <w:rStyle w:val="Estil1"/>
          <w:b w:val="0"/>
        </w:rPr>
        <w:t>La persona firmante</w:t>
      </w:r>
      <w:r w:rsidRPr="008E4E01">
        <w:rPr>
          <w:rStyle w:val="Estil1"/>
          <w:b w:val="0"/>
        </w:rPr>
        <w:t xml:space="preserve"> declara que son c</w:t>
      </w:r>
      <w:r>
        <w:rPr>
          <w:rStyle w:val="Estil1"/>
          <w:b w:val="0"/>
        </w:rPr>
        <w:t>i</w:t>
      </w:r>
      <w:r w:rsidRPr="008E4E01">
        <w:rPr>
          <w:rStyle w:val="Estil1"/>
          <w:b w:val="0"/>
        </w:rPr>
        <w:t>ert</w:t>
      </w:r>
      <w:r>
        <w:rPr>
          <w:rStyle w:val="Estil1"/>
          <w:b w:val="0"/>
        </w:rPr>
        <w:t>o</w:t>
      </w:r>
      <w:r w:rsidRPr="008E4E01">
        <w:rPr>
          <w:rStyle w:val="Estil1"/>
          <w:b w:val="0"/>
        </w:rPr>
        <w:t>s l</w:t>
      </w:r>
      <w:r>
        <w:rPr>
          <w:rStyle w:val="Estil1"/>
          <w:b w:val="0"/>
        </w:rPr>
        <w:t>o</w:t>
      </w:r>
      <w:r w:rsidRPr="008E4E01">
        <w:rPr>
          <w:rStyle w:val="Estil1"/>
          <w:b w:val="0"/>
        </w:rPr>
        <w:t>s da</w:t>
      </w:r>
      <w:r>
        <w:rPr>
          <w:rStyle w:val="Estil1"/>
          <w:b w:val="0"/>
        </w:rPr>
        <w:t>to</w:t>
      </w:r>
      <w:r w:rsidRPr="008E4E01">
        <w:rPr>
          <w:rStyle w:val="Estil1"/>
          <w:b w:val="0"/>
        </w:rPr>
        <w:t>s consignados en el presente documento.</w:t>
      </w:r>
    </w:p>
    <w:tbl>
      <w:tblPr>
        <w:tblStyle w:val="Taulaambq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8742"/>
      </w:tblGrid>
      <w:tr w:rsidR="00951280" w:rsidRPr="009B0745" w14:paraId="75899507" w14:textId="77777777" w:rsidTr="0022355F">
        <w:trPr>
          <w:trHeight w:val="1337"/>
        </w:trPr>
        <w:tc>
          <w:tcPr>
            <w:tcW w:w="1694" w:type="dxa"/>
            <w:shd w:val="clear" w:color="auto" w:fill="FFFFFF" w:themeFill="background1"/>
          </w:tcPr>
          <w:p w14:paraId="75899505" w14:textId="396167C7" w:rsidR="00951280" w:rsidRPr="009B0745" w:rsidRDefault="00D3066A" w:rsidP="00223157">
            <w:pPr>
              <w:jc w:val="both"/>
              <w:rPr>
                <w:b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Firma</w:t>
            </w:r>
            <w:r w:rsidR="00951280" w:rsidRPr="009B074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y</w:t>
            </w:r>
            <w:r w:rsidR="00951280" w:rsidRPr="009B0745">
              <w:rPr>
                <w:rFonts w:ascii="Calibri" w:hAnsi="Calibri"/>
                <w:i/>
                <w:sz w:val="18"/>
                <w:szCs w:val="18"/>
              </w:rPr>
              <w:t xml:space="preserve"> sell</w:t>
            </w:r>
            <w:r>
              <w:rPr>
                <w:rFonts w:ascii="Calibri" w:hAnsi="Calibri"/>
                <w:i/>
                <w:sz w:val="18"/>
                <w:szCs w:val="18"/>
              </w:rPr>
              <w:t>o</w:t>
            </w:r>
          </w:p>
        </w:tc>
        <w:tc>
          <w:tcPr>
            <w:tcW w:w="8742" w:type="dxa"/>
            <w:shd w:val="clear" w:color="auto" w:fill="E7E6E6" w:themeFill="background2"/>
          </w:tcPr>
          <w:p w14:paraId="75899506" w14:textId="77777777" w:rsidR="00951280" w:rsidRPr="009B0745" w:rsidRDefault="00951280" w:rsidP="00223157">
            <w:pPr>
              <w:jc w:val="both"/>
              <w:rPr>
                <w:b/>
              </w:rPr>
            </w:pPr>
          </w:p>
        </w:tc>
      </w:tr>
      <w:tr w:rsidR="00925F58" w:rsidRPr="009B0745" w14:paraId="7589950A" w14:textId="77777777" w:rsidTr="00951280">
        <w:tc>
          <w:tcPr>
            <w:tcW w:w="1694" w:type="dxa"/>
          </w:tcPr>
          <w:p w14:paraId="75899508" w14:textId="6C24E219" w:rsidR="00925F58" w:rsidRPr="009B0745" w:rsidRDefault="00925F58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B0745">
              <w:rPr>
                <w:rFonts w:ascii="Calibri" w:hAnsi="Calibri"/>
                <w:i/>
                <w:sz w:val="18"/>
                <w:szCs w:val="18"/>
              </w:rPr>
              <w:t>Nom</w:t>
            </w:r>
            <w:r w:rsidR="00FA5F91">
              <w:rPr>
                <w:rFonts w:ascii="Calibri" w:hAnsi="Calibri"/>
                <w:i/>
                <w:sz w:val="18"/>
                <w:szCs w:val="18"/>
              </w:rPr>
              <w:t>bre</w:t>
            </w:r>
            <w:r w:rsidRPr="009B074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FA5F91">
              <w:rPr>
                <w:rFonts w:ascii="Calibri" w:hAnsi="Calibri"/>
                <w:i/>
                <w:sz w:val="18"/>
                <w:szCs w:val="18"/>
              </w:rPr>
              <w:t>y</w:t>
            </w:r>
            <w:r w:rsidRPr="009B074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FA5F91">
              <w:rPr>
                <w:rFonts w:ascii="Calibri" w:hAnsi="Calibri"/>
                <w:i/>
                <w:sz w:val="18"/>
                <w:szCs w:val="18"/>
              </w:rPr>
              <w:t>apellidos</w:t>
            </w:r>
          </w:p>
        </w:tc>
        <w:tc>
          <w:tcPr>
            <w:tcW w:w="8742" w:type="dxa"/>
            <w:shd w:val="clear" w:color="auto" w:fill="E7E6E6" w:themeFill="background2"/>
          </w:tcPr>
          <w:p w14:paraId="75899509" w14:textId="77777777" w:rsidR="00925F58" w:rsidRPr="009B0745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9B0745" w14:paraId="7589950D" w14:textId="77777777" w:rsidTr="00951280">
        <w:tc>
          <w:tcPr>
            <w:tcW w:w="1694" w:type="dxa"/>
          </w:tcPr>
          <w:p w14:paraId="7589950B" w14:textId="20D2AEED" w:rsidR="00925F58" w:rsidRPr="009B0745" w:rsidRDefault="00FA5F91" w:rsidP="002231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argo</w:t>
            </w:r>
          </w:p>
        </w:tc>
        <w:tc>
          <w:tcPr>
            <w:tcW w:w="8742" w:type="dxa"/>
            <w:shd w:val="clear" w:color="auto" w:fill="E7E6E6" w:themeFill="background2"/>
          </w:tcPr>
          <w:p w14:paraId="7589950C" w14:textId="77777777" w:rsidR="00925F58" w:rsidRPr="009B0745" w:rsidRDefault="00925F58" w:rsidP="00223157">
            <w:pPr>
              <w:jc w:val="both"/>
              <w:rPr>
                <w:b/>
                <w:i/>
              </w:rPr>
            </w:pPr>
          </w:p>
        </w:tc>
      </w:tr>
      <w:tr w:rsidR="00925F58" w:rsidRPr="009B0745" w14:paraId="75899510" w14:textId="77777777" w:rsidTr="00951280">
        <w:tc>
          <w:tcPr>
            <w:tcW w:w="1694" w:type="dxa"/>
          </w:tcPr>
          <w:p w14:paraId="7589950E" w14:textId="21200976" w:rsidR="00925F58" w:rsidRPr="009B0745" w:rsidRDefault="00223FC0" w:rsidP="00F7650B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gar</w:t>
            </w:r>
            <w:r w:rsidR="00F7650B" w:rsidRPr="009B074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y</w:t>
            </w:r>
            <w:r w:rsidR="00F7650B" w:rsidRPr="009B074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fecha</w:t>
            </w:r>
            <w:r w:rsidR="00925F58" w:rsidRPr="009B0745">
              <w:rPr>
                <w:rFonts w:ascii="Calibri" w:hAnsi="Calibri"/>
                <w:i/>
                <w:sz w:val="18"/>
                <w:szCs w:val="18"/>
              </w:rPr>
              <w:t>:</w:t>
            </w:r>
          </w:p>
        </w:tc>
        <w:tc>
          <w:tcPr>
            <w:tcW w:w="8742" w:type="dxa"/>
            <w:shd w:val="clear" w:color="auto" w:fill="E7E6E6" w:themeFill="background2"/>
          </w:tcPr>
          <w:p w14:paraId="7589950F" w14:textId="77777777" w:rsidR="00925F58" w:rsidRPr="009B0745" w:rsidRDefault="00925F58" w:rsidP="00223157">
            <w:pPr>
              <w:jc w:val="both"/>
              <w:rPr>
                <w:b/>
                <w:i/>
              </w:rPr>
            </w:pPr>
          </w:p>
        </w:tc>
      </w:tr>
    </w:tbl>
    <w:p w14:paraId="51F59808" w14:textId="77777777" w:rsidR="00565AC5" w:rsidRPr="000527BB" w:rsidRDefault="00565AC5" w:rsidP="00565AC5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</w:rPr>
      </w:pPr>
      <w:r w:rsidRPr="000527BB">
        <w:rPr>
          <w:i/>
          <w:color w:val="800000"/>
          <w:sz w:val="20"/>
          <w:szCs w:val="20"/>
        </w:rPr>
        <w:t>Rec</w:t>
      </w:r>
      <w:r>
        <w:rPr>
          <w:i/>
          <w:color w:val="800000"/>
          <w:sz w:val="20"/>
          <w:szCs w:val="20"/>
        </w:rPr>
        <w:t>uerde</w:t>
      </w:r>
      <w:r w:rsidRPr="000527BB">
        <w:rPr>
          <w:i/>
          <w:color w:val="800000"/>
          <w:sz w:val="20"/>
          <w:szCs w:val="20"/>
        </w:rPr>
        <w:t xml:space="preserve"> que </w:t>
      </w:r>
      <w:r>
        <w:rPr>
          <w:i/>
          <w:color w:val="800000"/>
          <w:sz w:val="20"/>
          <w:szCs w:val="20"/>
        </w:rPr>
        <w:t>cada</w:t>
      </w:r>
      <w:r w:rsidRPr="000527BB">
        <w:rPr>
          <w:i/>
          <w:color w:val="800000"/>
          <w:sz w:val="20"/>
          <w:szCs w:val="20"/>
        </w:rPr>
        <w:t xml:space="preserve"> estudiant</w:t>
      </w:r>
      <w:r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debe</w:t>
      </w:r>
      <w:r w:rsidRPr="000527BB">
        <w:rPr>
          <w:i/>
          <w:color w:val="800000"/>
          <w:sz w:val="20"/>
          <w:szCs w:val="20"/>
        </w:rPr>
        <w:t xml:space="preserve"> adjuntar </w:t>
      </w:r>
      <w:r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a solicitud de recon</w:t>
      </w:r>
      <w:r>
        <w:rPr>
          <w:i/>
          <w:color w:val="800000"/>
          <w:sz w:val="20"/>
          <w:szCs w:val="20"/>
        </w:rPr>
        <w:t>oci</w:t>
      </w:r>
      <w:r w:rsidRPr="000527BB">
        <w:rPr>
          <w:i/>
          <w:color w:val="800000"/>
          <w:sz w:val="20"/>
          <w:szCs w:val="20"/>
        </w:rPr>
        <w:t>m</w:t>
      </w:r>
      <w:r>
        <w:rPr>
          <w:i/>
          <w:color w:val="800000"/>
          <w:sz w:val="20"/>
          <w:szCs w:val="20"/>
        </w:rPr>
        <w:t>i</w:t>
      </w:r>
      <w:r w:rsidRPr="000527BB">
        <w:rPr>
          <w:i/>
          <w:color w:val="800000"/>
          <w:sz w:val="20"/>
          <w:szCs w:val="20"/>
        </w:rPr>
        <w:t>ent</w:t>
      </w:r>
      <w:r>
        <w:rPr>
          <w:i/>
          <w:color w:val="800000"/>
          <w:sz w:val="20"/>
          <w:szCs w:val="20"/>
        </w:rPr>
        <w:t>o</w:t>
      </w:r>
      <w:r w:rsidRPr="000527BB">
        <w:rPr>
          <w:b/>
          <w:i/>
          <w:color w:val="800000"/>
          <w:sz w:val="20"/>
          <w:szCs w:val="20"/>
        </w:rPr>
        <w:t xml:space="preserve"> el </w:t>
      </w:r>
      <w:r w:rsidRPr="000527BB">
        <w:rPr>
          <w:b/>
          <w:i/>
          <w:color w:val="800000"/>
          <w:sz w:val="20"/>
          <w:szCs w:val="20"/>
          <w:u w:val="single"/>
        </w:rPr>
        <w:t>CERTIFICA</w:t>
      </w:r>
      <w:r>
        <w:rPr>
          <w:b/>
          <w:i/>
          <w:color w:val="800000"/>
          <w:sz w:val="20"/>
          <w:szCs w:val="20"/>
          <w:u w:val="single"/>
        </w:rPr>
        <w:t>DO</w:t>
      </w:r>
      <w:r w:rsidRPr="000527BB">
        <w:rPr>
          <w:b/>
          <w:i/>
          <w:color w:val="800000"/>
          <w:sz w:val="20"/>
          <w:szCs w:val="20"/>
          <w:u w:val="single"/>
        </w:rPr>
        <w:t xml:space="preserve"> DE VIDA LABORAL</w:t>
      </w:r>
      <w:r w:rsidRPr="000527BB">
        <w:rPr>
          <w:i/>
          <w:color w:val="800000"/>
          <w:sz w:val="20"/>
          <w:szCs w:val="20"/>
        </w:rPr>
        <w:t xml:space="preserve"> que acredit</w:t>
      </w:r>
      <w:r>
        <w:rPr>
          <w:i/>
          <w:color w:val="800000"/>
          <w:sz w:val="20"/>
          <w:szCs w:val="20"/>
        </w:rPr>
        <w:t>e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su</w:t>
      </w:r>
      <w:r w:rsidRPr="000527BB">
        <w:rPr>
          <w:i/>
          <w:color w:val="800000"/>
          <w:sz w:val="20"/>
          <w:szCs w:val="20"/>
        </w:rPr>
        <w:t xml:space="preserve"> vinculació</w:t>
      </w:r>
      <w:r>
        <w:rPr>
          <w:i/>
          <w:color w:val="800000"/>
          <w:sz w:val="20"/>
          <w:szCs w:val="20"/>
        </w:rPr>
        <w:t>n</w:t>
      </w:r>
      <w:r w:rsidRPr="000527BB">
        <w:rPr>
          <w:i/>
          <w:color w:val="800000"/>
          <w:sz w:val="20"/>
          <w:szCs w:val="20"/>
        </w:rPr>
        <w:t xml:space="preserve"> </w:t>
      </w:r>
      <w:r>
        <w:rPr>
          <w:i/>
          <w:color w:val="800000"/>
          <w:sz w:val="20"/>
          <w:szCs w:val="20"/>
        </w:rPr>
        <w:t>con</w:t>
      </w:r>
      <w:r w:rsidRPr="000527BB">
        <w:rPr>
          <w:i/>
          <w:color w:val="800000"/>
          <w:sz w:val="20"/>
          <w:szCs w:val="20"/>
        </w:rPr>
        <w:t xml:space="preserve"> l</w:t>
      </w:r>
      <w:r>
        <w:rPr>
          <w:i/>
          <w:color w:val="800000"/>
          <w:sz w:val="20"/>
          <w:szCs w:val="20"/>
        </w:rPr>
        <w:t xml:space="preserve">a </w:t>
      </w:r>
      <w:r w:rsidRPr="000527BB">
        <w:rPr>
          <w:i/>
          <w:color w:val="800000"/>
          <w:sz w:val="20"/>
          <w:szCs w:val="20"/>
        </w:rPr>
        <w:t>empresa.</w:t>
      </w:r>
    </w:p>
    <w:p w14:paraId="75899511" w14:textId="0346E616" w:rsidR="00331C98" w:rsidRPr="009B0745" w:rsidRDefault="00331C98" w:rsidP="00565AC5">
      <w:pPr>
        <w:pBdr>
          <w:top w:val="single" w:sz="4" w:space="1" w:color="auto"/>
        </w:pBdr>
        <w:jc w:val="both"/>
        <w:rPr>
          <w:i/>
          <w:color w:val="800000"/>
          <w:sz w:val="20"/>
          <w:szCs w:val="20"/>
        </w:rPr>
      </w:pPr>
    </w:p>
    <w:sectPr w:rsidR="00331C98" w:rsidRPr="009B0745" w:rsidSect="000A6B81">
      <w:headerReference w:type="default" r:id="rId10"/>
      <w:pgSz w:w="11906" w:h="16838"/>
      <w:pgMar w:top="1057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2943" w14:textId="77777777" w:rsidR="000D72FE" w:rsidRDefault="000D72FE" w:rsidP="00902573">
      <w:pPr>
        <w:spacing w:after="0" w:line="240" w:lineRule="auto"/>
      </w:pPr>
      <w:r>
        <w:separator/>
      </w:r>
    </w:p>
  </w:endnote>
  <w:endnote w:type="continuationSeparator" w:id="0">
    <w:p w14:paraId="7B2BF465" w14:textId="77777777" w:rsidR="000D72FE" w:rsidRDefault="000D72FE" w:rsidP="009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71F6" w14:textId="77777777" w:rsidR="000D72FE" w:rsidRDefault="000D72FE" w:rsidP="00902573">
      <w:pPr>
        <w:spacing w:after="0" w:line="240" w:lineRule="auto"/>
      </w:pPr>
      <w:r>
        <w:separator/>
      </w:r>
    </w:p>
  </w:footnote>
  <w:footnote w:type="continuationSeparator" w:id="0">
    <w:p w14:paraId="5BDBAC52" w14:textId="77777777" w:rsidR="000D72FE" w:rsidRDefault="000D72FE" w:rsidP="009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99516" w14:textId="77777777" w:rsidR="000D0761" w:rsidRDefault="000D0761" w:rsidP="00235600">
    <w:pPr>
      <w:pStyle w:val="Capalera"/>
      <w:rPr>
        <w:sz w:val="28"/>
        <w:szCs w:val="2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589951A" wp14:editId="7589951B">
          <wp:simplePos x="0" y="0"/>
          <wp:positionH relativeFrom="column">
            <wp:posOffset>-22860</wp:posOffset>
          </wp:positionH>
          <wp:positionV relativeFrom="paragraph">
            <wp:posOffset>-70485</wp:posOffset>
          </wp:positionV>
          <wp:extent cx="1962150" cy="441325"/>
          <wp:effectExtent l="0" t="0" r="0" b="0"/>
          <wp:wrapNone/>
          <wp:docPr id="9" name="Imatge 9" descr="Logotip_FCJ_Majus_maig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_FCJ_Majus_maig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899517" w14:textId="704C5945" w:rsidR="00902573" w:rsidRPr="00F03365" w:rsidRDefault="00F03365" w:rsidP="00235600">
    <w:pPr>
      <w:pStyle w:val="Capalera"/>
      <w:pBdr>
        <w:bottom w:val="single" w:sz="4" w:space="1" w:color="auto"/>
      </w:pBdr>
      <w:jc w:val="right"/>
      <w:rPr>
        <w:b/>
        <w:sz w:val="24"/>
        <w:szCs w:val="24"/>
      </w:rPr>
    </w:pPr>
    <w:r w:rsidRPr="00F03365">
      <w:rPr>
        <w:b/>
        <w:sz w:val="24"/>
        <w:szCs w:val="24"/>
      </w:rPr>
      <w:t>RECONOCIMIENTO</w:t>
    </w:r>
    <w:r w:rsidR="000D0761" w:rsidRPr="00F03365">
      <w:rPr>
        <w:b/>
        <w:sz w:val="24"/>
        <w:szCs w:val="24"/>
      </w:rPr>
      <w:t xml:space="preserve"> DE L</w:t>
    </w:r>
    <w:r w:rsidRPr="00F03365">
      <w:rPr>
        <w:b/>
        <w:sz w:val="24"/>
        <w:szCs w:val="24"/>
      </w:rPr>
      <w:t xml:space="preserve">A </w:t>
    </w:r>
    <w:r w:rsidR="000D0761" w:rsidRPr="00F03365">
      <w:rPr>
        <w:b/>
        <w:sz w:val="24"/>
        <w:szCs w:val="24"/>
      </w:rPr>
      <w:t>EXPERI</w:t>
    </w:r>
    <w:r w:rsidRPr="00F03365">
      <w:rPr>
        <w:b/>
        <w:sz w:val="24"/>
        <w:szCs w:val="24"/>
      </w:rPr>
      <w:t>EN</w:t>
    </w:r>
    <w:r w:rsidR="000D0761" w:rsidRPr="00F03365">
      <w:rPr>
        <w:b/>
        <w:sz w:val="24"/>
        <w:szCs w:val="24"/>
      </w:rPr>
      <w:t xml:space="preserve">CIA LABORAL </w:t>
    </w:r>
    <w:r w:rsidRPr="00F03365">
      <w:rPr>
        <w:b/>
        <w:sz w:val="24"/>
        <w:szCs w:val="24"/>
      </w:rPr>
      <w:t>Y</w:t>
    </w:r>
    <w:r w:rsidR="000D0761" w:rsidRPr="00F03365">
      <w:rPr>
        <w:b/>
        <w:sz w:val="24"/>
        <w:szCs w:val="24"/>
      </w:rPr>
      <w:t xml:space="preserve"> PROFESIONAL </w:t>
    </w:r>
  </w:p>
  <w:p w14:paraId="75899518" w14:textId="4D75867E" w:rsidR="00DE7F9E" w:rsidRPr="0067741F" w:rsidRDefault="00DE7F9E" w:rsidP="00DE7F9E">
    <w:pPr>
      <w:pStyle w:val="Capalera"/>
      <w:pBdr>
        <w:bottom w:val="single" w:sz="4" w:space="1" w:color="auto"/>
      </w:pBdr>
      <w:jc w:val="right"/>
      <w:rPr>
        <w:i/>
        <w:color w:val="800000"/>
        <w:sz w:val="18"/>
        <w:szCs w:val="18"/>
        <w:lang w:val="ca-ES"/>
      </w:rPr>
    </w:pPr>
    <w:r w:rsidRPr="00F03365">
      <w:rPr>
        <w:i/>
        <w:color w:val="800000"/>
        <w:sz w:val="18"/>
        <w:szCs w:val="18"/>
      </w:rPr>
      <w:t xml:space="preserve">A </w:t>
    </w:r>
    <w:r w:rsidR="00F03365" w:rsidRPr="00F03365">
      <w:rPr>
        <w:i/>
        <w:color w:val="800000"/>
        <w:sz w:val="18"/>
        <w:szCs w:val="18"/>
      </w:rPr>
      <w:t>rellenar</w:t>
    </w:r>
    <w:r w:rsidRPr="00F03365">
      <w:rPr>
        <w:i/>
        <w:color w:val="800000"/>
        <w:sz w:val="18"/>
        <w:szCs w:val="18"/>
      </w:rPr>
      <w:t xml:space="preserve"> p</w:t>
    </w:r>
    <w:r w:rsidR="00F03365" w:rsidRPr="00F03365">
      <w:rPr>
        <w:i/>
        <w:color w:val="800000"/>
        <w:sz w:val="18"/>
        <w:szCs w:val="18"/>
      </w:rPr>
      <w:t>o</w:t>
    </w:r>
    <w:r w:rsidRPr="00F03365">
      <w:rPr>
        <w:i/>
        <w:color w:val="800000"/>
        <w:sz w:val="18"/>
        <w:szCs w:val="18"/>
      </w:rPr>
      <w:t>r l</w:t>
    </w:r>
    <w:r w:rsidR="00F03365" w:rsidRPr="00F03365">
      <w:rPr>
        <w:i/>
        <w:color w:val="800000"/>
        <w:sz w:val="18"/>
        <w:szCs w:val="18"/>
      </w:rPr>
      <w:t>a</w:t>
    </w:r>
    <w:r w:rsidR="00F03365">
      <w:rPr>
        <w:i/>
        <w:color w:val="800000"/>
        <w:sz w:val="18"/>
        <w:szCs w:val="18"/>
        <w:lang w:val="ca-ES"/>
      </w:rPr>
      <w:t xml:space="preserve"> </w:t>
    </w:r>
    <w:r w:rsidRPr="0067741F">
      <w:rPr>
        <w:i/>
        <w:color w:val="800000"/>
        <w:sz w:val="18"/>
        <w:szCs w:val="18"/>
        <w:lang w:val="ca-ES"/>
      </w:rPr>
      <w:t>empresa</w:t>
    </w:r>
  </w:p>
  <w:p w14:paraId="75899519" w14:textId="35A3F96E" w:rsidR="00DE7F9E" w:rsidRPr="00FD0AE8" w:rsidRDefault="00DE7F9E" w:rsidP="00DE7F9E">
    <w:pPr>
      <w:jc w:val="right"/>
      <w:rPr>
        <w:lang w:val="ca-ES"/>
      </w:rPr>
    </w:pPr>
    <w:r>
      <w:rPr>
        <w:lang w:val="ca-ES"/>
      </w:rPr>
      <w:t>Curs</w:t>
    </w:r>
    <w:r w:rsidR="00F03365">
      <w:rPr>
        <w:lang w:val="ca-ES"/>
      </w:rPr>
      <w:t>o</w:t>
    </w:r>
    <w:r>
      <w:rPr>
        <w:lang w:val="ca-ES"/>
      </w:rPr>
      <w:t>: ______/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73"/>
    <w:rsid w:val="0000649A"/>
    <w:rsid w:val="00030627"/>
    <w:rsid w:val="000458D5"/>
    <w:rsid w:val="00047D30"/>
    <w:rsid w:val="00066BDE"/>
    <w:rsid w:val="000A0807"/>
    <w:rsid w:val="000A6B81"/>
    <w:rsid w:val="000D0761"/>
    <w:rsid w:val="000D72FE"/>
    <w:rsid w:val="0011338A"/>
    <w:rsid w:val="00155A38"/>
    <w:rsid w:val="001932E4"/>
    <w:rsid w:val="001B656E"/>
    <w:rsid w:val="001D02EA"/>
    <w:rsid w:val="00223157"/>
    <w:rsid w:val="0022355F"/>
    <w:rsid w:val="00223FC0"/>
    <w:rsid w:val="00235600"/>
    <w:rsid w:val="00251B81"/>
    <w:rsid w:val="00266EB9"/>
    <w:rsid w:val="002673F5"/>
    <w:rsid w:val="002C48DC"/>
    <w:rsid w:val="002F7878"/>
    <w:rsid w:val="003038F2"/>
    <w:rsid w:val="00305366"/>
    <w:rsid w:val="003246AF"/>
    <w:rsid w:val="00331C98"/>
    <w:rsid w:val="00394248"/>
    <w:rsid w:val="003B26AA"/>
    <w:rsid w:val="003C5548"/>
    <w:rsid w:val="003D1AFF"/>
    <w:rsid w:val="003E729F"/>
    <w:rsid w:val="003F1746"/>
    <w:rsid w:val="003F73A4"/>
    <w:rsid w:val="004066FC"/>
    <w:rsid w:val="004150B2"/>
    <w:rsid w:val="00447CF1"/>
    <w:rsid w:val="0046612F"/>
    <w:rsid w:val="004B65CF"/>
    <w:rsid w:val="004E04FF"/>
    <w:rsid w:val="004E6D8E"/>
    <w:rsid w:val="004F082E"/>
    <w:rsid w:val="00502C42"/>
    <w:rsid w:val="00530FEC"/>
    <w:rsid w:val="00544E28"/>
    <w:rsid w:val="00565AC5"/>
    <w:rsid w:val="0059346B"/>
    <w:rsid w:val="005C2467"/>
    <w:rsid w:val="0062613D"/>
    <w:rsid w:val="00645C18"/>
    <w:rsid w:val="00657CB7"/>
    <w:rsid w:val="00690D09"/>
    <w:rsid w:val="0071021D"/>
    <w:rsid w:val="0071141C"/>
    <w:rsid w:val="00721016"/>
    <w:rsid w:val="007217DA"/>
    <w:rsid w:val="00732036"/>
    <w:rsid w:val="0079520B"/>
    <w:rsid w:val="007961FA"/>
    <w:rsid w:val="007F0D18"/>
    <w:rsid w:val="00820F51"/>
    <w:rsid w:val="00822930"/>
    <w:rsid w:val="00840A10"/>
    <w:rsid w:val="0084538D"/>
    <w:rsid w:val="008B1B11"/>
    <w:rsid w:val="008F1D24"/>
    <w:rsid w:val="00902573"/>
    <w:rsid w:val="009054BD"/>
    <w:rsid w:val="00906745"/>
    <w:rsid w:val="00925F58"/>
    <w:rsid w:val="00951280"/>
    <w:rsid w:val="009778FC"/>
    <w:rsid w:val="009B0745"/>
    <w:rsid w:val="009E73A4"/>
    <w:rsid w:val="00A14C11"/>
    <w:rsid w:val="00A87A84"/>
    <w:rsid w:val="00AB781F"/>
    <w:rsid w:val="00B33B53"/>
    <w:rsid w:val="00B55FD4"/>
    <w:rsid w:val="00B812D7"/>
    <w:rsid w:val="00BC4B9A"/>
    <w:rsid w:val="00BD3F6C"/>
    <w:rsid w:val="00BE30C4"/>
    <w:rsid w:val="00BE7895"/>
    <w:rsid w:val="00BF2DC7"/>
    <w:rsid w:val="00C1676C"/>
    <w:rsid w:val="00C36506"/>
    <w:rsid w:val="00CC05EC"/>
    <w:rsid w:val="00CF786C"/>
    <w:rsid w:val="00D3066A"/>
    <w:rsid w:val="00D34E30"/>
    <w:rsid w:val="00D40122"/>
    <w:rsid w:val="00D9086E"/>
    <w:rsid w:val="00DC08B6"/>
    <w:rsid w:val="00DE7F9E"/>
    <w:rsid w:val="00E16526"/>
    <w:rsid w:val="00E22158"/>
    <w:rsid w:val="00E36519"/>
    <w:rsid w:val="00E800FC"/>
    <w:rsid w:val="00EA6850"/>
    <w:rsid w:val="00EF7D88"/>
    <w:rsid w:val="00F03365"/>
    <w:rsid w:val="00F7650B"/>
    <w:rsid w:val="00F959B9"/>
    <w:rsid w:val="00FA5F91"/>
    <w:rsid w:val="00FD0AE8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99453"/>
  <w15:chartTrackingRefBased/>
  <w15:docId w15:val="{617DB2A1-1E08-4262-98FC-103C13AB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02573"/>
  </w:style>
  <w:style w:type="paragraph" w:styleId="Peu">
    <w:name w:val="footer"/>
    <w:basedOn w:val="Normal"/>
    <w:link w:val="PeuCar"/>
    <w:uiPriority w:val="99"/>
    <w:unhideWhenUsed/>
    <w:rsid w:val="00902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02573"/>
  </w:style>
  <w:style w:type="character" w:styleId="Textdelcontenidor">
    <w:name w:val="Placeholder Text"/>
    <w:basedOn w:val="Tipusdelletraperdefectedelpargraf"/>
    <w:uiPriority w:val="99"/>
    <w:semiHidden/>
    <w:rsid w:val="00902573"/>
    <w:rPr>
      <w:color w:val="808080"/>
    </w:rPr>
  </w:style>
  <w:style w:type="character" w:customStyle="1" w:styleId="Estil1">
    <w:name w:val="Estil1"/>
    <w:basedOn w:val="Tipusdelletraperdefectedelpargraf"/>
    <w:uiPriority w:val="1"/>
    <w:rsid w:val="00902573"/>
    <w:rPr>
      <w:b/>
    </w:rPr>
  </w:style>
  <w:style w:type="table" w:styleId="Taulaambquadrcula">
    <w:name w:val="Table Grid"/>
    <w:basedOn w:val="Taulanormal"/>
    <w:uiPriority w:val="39"/>
    <w:rsid w:val="004B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subtil">
    <w:name w:val="Subtle Reference"/>
    <w:basedOn w:val="Tipusdelletraperdefectedelpargraf"/>
    <w:uiPriority w:val="31"/>
    <w:qFormat/>
    <w:rsid w:val="000D0761"/>
    <w:rPr>
      <w:smallCaps/>
      <w:color w:val="5A5A5A" w:themeColor="text1" w:themeTint="A5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3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36519"/>
    <w:rPr>
      <w:rFonts w:ascii="Segoe UI" w:hAnsi="Segoe UI" w:cs="Segoe UI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235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235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dellista">
    <w:name w:val="List Paragraph"/>
    <w:basedOn w:val="Normal"/>
    <w:uiPriority w:val="34"/>
    <w:qFormat/>
    <w:rsid w:val="00331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7951FCC67164BB955B668E3946319" ma:contentTypeVersion="10" ma:contentTypeDescription="Crear nuevo documento." ma:contentTypeScope="" ma:versionID="2b5937ba6b3491c259da9cbcbdeb93b3">
  <xsd:schema xmlns:xsd="http://www.w3.org/2001/XMLSchema" xmlns:xs="http://www.w3.org/2001/XMLSchema" xmlns:p="http://schemas.microsoft.com/office/2006/metadata/properties" xmlns:ns2="749efd38-3f8e-4286-8819-4c52d530a147" targetNamespace="http://schemas.microsoft.com/office/2006/metadata/properties" ma:root="true" ma:fieldsID="95afe46c2108e6027a208e4988231a2f" ns2:_="">
    <xsd:import namespace="749efd38-3f8e-4286-8819-4c52d530a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fd38-3f8e-4286-8819-4c52d530a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fd38-3f8e-4286-8819-4c52d530a1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4074-D403-4ECD-9BF9-2F08F4444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efd38-3f8e-4286-8819-4c52d530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9994D-AF95-486B-8D6E-568E9DD0E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D5AFA-0C81-41C0-82C1-31006729B7EE}">
  <ds:schemaRefs>
    <ds:schemaRef ds:uri="http://schemas.microsoft.com/office/2006/documentManagement/types"/>
    <ds:schemaRef ds:uri="http://purl.org/dc/elements/1.1/"/>
    <ds:schemaRef ds:uri="749efd38-3f8e-4286-8819-4c52d530a14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79AB60-42FD-4BB1-A856-9138166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Rovira i Virgili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oya Moya</dc:creator>
  <cp:keywords/>
  <dc:description/>
  <cp:lastModifiedBy>Marta Viñas Sans</cp:lastModifiedBy>
  <cp:revision>2</cp:revision>
  <cp:lastPrinted>2019-07-18T10:23:00Z</cp:lastPrinted>
  <dcterms:created xsi:type="dcterms:W3CDTF">2022-07-19T07:06:00Z</dcterms:created>
  <dcterms:modified xsi:type="dcterms:W3CDTF">2022-07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7951FCC67164BB955B668E3946319</vt:lpwstr>
  </property>
</Properties>
</file>